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AC" w:rsidRPr="00F27775" w:rsidRDefault="004843AC" w:rsidP="004843A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Технологическая карта урока</w:t>
      </w:r>
    </w:p>
    <w:p w:rsidR="00F33B22" w:rsidRPr="00F27775" w:rsidRDefault="00F33B22" w:rsidP="00F33B22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Кусова Л.А.</w:t>
      </w:r>
    </w:p>
    <w:p w:rsidR="00F33B22" w:rsidRPr="00F27775" w:rsidRDefault="00F33B22" w:rsidP="00F33B22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учитель начальных классов</w:t>
      </w:r>
    </w:p>
    <w:p w:rsidR="00F33B22" w:rsidRPr="00F27775" w:rsidRDefault="00F33B22" w:rsidP="00F33B22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МБОУ «ОСОШ №1»</w:t>
      </w:r>
    </w:p>
    <w:p w:rsidR="004843AC" w:rsidRPr="00F27775" w:rsidRDefault="004843AC" w:rsidP="003B67C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Предмет</w:t>
      </w:r>
      <w:proofErr w:type="gramStart"/>
      <w:r w:rsidRPr="00F27775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F277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7775">
        <w:rPr>
          <w:rFonts w:ascii="Times New Roman" w:hAnsi="Times New Roman" w:cs="Times New Roman"/>
          <w:sz w:val="18"/>
          <w:szCs w:val="18"/>
        </w:rPr>
        <w:t>русский язык</w:t>
      </w:r>
    </w:p>
    <w:p w:rsidR="004843AC" w:rsidRPr="00F27775" w:rsidRDefault="004843AC" w:rsidP="003B67C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Класс:</w:t>
      </w:r>
      <w:r w:rsidR="00004343" w:rsidRPr="00F27775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3B67C8" w:rsidRPr="00F27775" w:rsidRDefault="003B67C8" w:rsidP="003B67C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Тип урока:</w:t>
      </w:r>
      <w:r w:rsidR="00004343" w:rsidRPr="00F27775">
        <w:rPr>
          <w:rFonts w:ascii="Times New Roman" w:hAnsi="Times New Roman" w:cs="Times New Roman"/>
          <w:sz w:val="18"/>
          <w:szCs w:val="18"/>
        </w:rPr>
        <w:t xml:space="preserve"> </w:t>
      </w:r>
      <w:r w:rsidR="00004343" w:rsidRPr="00F27775">
        <w:rPr>
          <w:rFonts w:ascii="Times New Roman" w:hAnsi="Times New Roman"/>
          <w:sz w:val="18"/>
          <w:szCs w:val="18"/>
        </w:rPr>
        <w:t>урок формирования новых знаний.</w:t>
      </w:r>
    </w:p>
    <w:p w:rsidR="004843AC" w:rsidRPr="00F27775" w:rsidRDefault="004843AC" w:rsidP="003B67C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Тема урока</w:t>
      </w:r>
      <w:r w:rsidR="003B67C8" w:rsidRPr="00F27775">
        <w:rPr>
          <w:rFonts w:ascii="Times New Roman" w:hAnsi="Times New Roman" w:cs="Times New Roman"/>
          <w:sz w:val="18"/>
          <w:szCs w:val="18"/>
        </w:rPr>
        <w:t>:</w:t>
      </w:r>
      <w:r w:rsidR="00004343" w:rsidRPr="00F27775">
        <w:rPr>
          <w:rFonts w:ascii="Times New Roman" w:hAnsi="Times New Roman" w:cs="Times New Roman"/>
          <w:sz w:val="18"/>
          <w:szCs w:val="18"/>
        </w:rPr>
        <w:t xml:space="preserve"> «Как еще изменяются слова. Изменение по падежам»</w:t>
      </w:r>
    </w:p>
    <w:p w:rsidR="00CA2305" w:rsidRPr="00F27775" w:rsidRDefault="00F33B22" w:rsidP="00CA2305">
      <w:pPr>
        <w:pStyle w:val="a8"/>
        <w:tabs>
          <w:tab w:val="left" w:pos="6480"/>
        </w:tabs>
        <w:rPr>
          <w:rFonts w:eastAsia="MS Mincho"/>
          <w:bCs/>
          <w:sz w:val="18"/>
          <w:szCs w:val="18"/>
        </w:rPr>
      </w:pPr>
      <w:r w:rsidRPr="00F27775">
        <w:rPr>
          <w:b/>
          <w:sz w:val="18"/>
          <w:szCs w:val="18"/>
        </w:rPr>
        <w:t>Планируемый результат:</w:t>
      </w:r>
      <w:r w:rsidRPr="00F27775">
        <w:rPr>
          <w:sz w:val="18"/>
          <w:szCs w:val="18"/>
        </w:rPr>
        <w:t xml:space="preserve"> </w:t>
      </w:r>
      <w:r w:rsidR="00C262B1">
        <w:rPr>
          <w:sz w:val="18"/>
          <w:szCs w:val="18"/>
        </w:rPr>
        <w:t>познакомить с понятием склонение и алгоритмом определения падежей.</w:t>
      </w:r>
    </w:p>
    <w:p w:rsidR="00F33B22" w:rsidRPr="00F27775" w:rsidRDefault="00F33B22" w:rsidP="00F33B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Основные понятия:</w:t>
      </w:r>
      <w:r w:rsidRPr="00F27775">
        <w:rPr>
          <w:rFonts w:ascii="Times New Roman" w:hAnsi="Times New Roman" w:cs="Times New Roman"/>
          <w:sz w:val="18"/>
          <w:szCs w:val="18"/>
        </w:rPr>
        <w:t xml:space="preserve"> </w:t>
      </w:r>
      <w:r w:rsidR="00004343" w:rsidRPr="00F27775">
        <w:rPr>
          <w:rFonts w:ascii="Times New Roman" w:hAnsi="Times New Roman" w:cs="Times New Roman"/>
          <w:sz w:val="18"/>
          <w:szCs w:val="18"/>
        </w:rPr>
        <w:t>падеж, склонение</w:t>
      </w:r>
    </w:p>
    <w:p w:rsidR="00F33B22" w:rsidRPr="00F27775" w:rsidRDefault="00F33B22" w:rsidP="00F33B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Формы работы:</w:t>
      </w:r>
      <w:r w:rsidRPr="00F27775">
        <w:rPr>
          <w:rFonts w:ascii="Times New Roman" w:hAnsi="Times New Roman" w:cs="Times New Roman"/>
          <w:sz w:val="18"/>
          <w:szCs w:val="18"/>
        </w:rPr>
        <w:t xml:space="preserve"> работа с классом, в  группах, в парах, индивидуальная.</w:t>
      </w:r>
    </w:p>
    <w:p w:rsidR="003B67C8" w:rsidRPr="00F27775" w:rsidRDefault="003B67C8" w:rsidP="003B67C8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Материально-техническое обеспечение:</w:t>
      </w:r>
    </w:p>
    <w:p w:rsidR="004843AC" w:rsidRPr="00F27775" w:rsidRDefault="004843AC" w:rsidP="003B67C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Учебник: Русский язык  Соловейчик М.С., Н.С.Кузьменко «К тайнам нашего языка»</w:t>
      </w:r>
      <w:r w:rsidR="00004343" w:rsidRPr="00F27775">
        <w:rPr>
          <w:rFonts w:ascii="Times New Roman" w:hAnsi="Times New Roman" w:cs="Times New Roman"/>
          <w:sz w:val="18"/>
          <w:szCs w:val="18"/>
        </w:rPr>
        <w:t>, часть 1</w:t>
      </w:r>
      <w:r w:rsidR="003B67C8" w:rsidRPr="00F27775">
        <w:rPr>
          <w:rFonts w:ascii="Times New Roman" w:hAnsi="Times New Roman" w:cs="Times New Roman"/>
          <w:sz w:val="18"/>
          <w:szCs w:val="18"/>
        </w:rPr>
        <w:t xml:space="preserve">, </w:t>
      </w:r>
      <w:r w:rsidR="00004343" w:rsidRPr="00F27775">
        <w:rPr>
          <w:rFonts w:ascii="Times New Roman" w:hAnsi="Times New Roman" w:cs="Times New Roman"/>
          <w:sz w:val="18"/>
          <w:szCs w:val="18"/>
        </w:rPr>
        <w:t>3</w:t>
      </w:r>
      <w:r w:rsidRPr="00F27775">
        <w:rPr>
          <w:rFonts w:ascii="Times New Roman" w:hAnsi="Times New Roman" w:cs="Times New Roman"/>
          <w:sz w:val="18"/>
          <w:szCs w:val="18"/>
        </w:rPr>
        <w:t xml:space="preserve"> класс /Смоленск: «Ассоциация </w:t>
      </w:r>
      <w:r w:rsidRPr="00F27775">
        <w:rPr>
          <w:rFonts w:ascii="Times New Roman" w:hAnsi="Times New Roman" w:cs="Times New Roman"/>
          <w:sz w:val="18"/>
          <w:szCs w:val="18"/>
          <w:lang w:val="en-US"/>
        </w:rPr>
        <w:t>XXI</w:t>
      </w:r>
      <w:r w:rsidRPr="00F27775">
        <w:rPr>
          <w:rFonts w:ascii="Times New Roman" w:hAnsi="Times New Roman" w:cs="Times New Roman"/>
          <w:sz w:val="18"/>
          <w:szCs w:val="18"/>
        </w:rPr>
        <w:t xml:space="preserve"> век», 2012</w:t>
      </w:r>
    </w:p>
    <w:p w:rsidR="004843AC" w:rsidRPr="00F27775" w:rsidRDefault="004843AC" w:rsidP="003B67C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iCs/>
          <w:sz w:val="18"/>
          <w:szCs w:val="18"/>
        </w:rPr>
        <w:t xml:space="preserve">Тетрадь – задачник: </w:t>
      </w:r>
      <w:r w:rsidRPr="00F27775">
        <w:rPr>
          <w:rFonts w:ascii="Times New Roman" w:hAnsi="Times New Roman" w:cs="Times New Roman"/>
          <w:sz w:val="18"/>
          <w:szCs w:val="18"/>
        </w:rPr>
        <w:t>Соловейчик М.С., Н.С.Ку</w:t>
      </w:r>
      <w:r w:rsidR="00004343" w:rsidRPr="00F27775">
        <w:rPr>
          <w:rFonts w:ascii="Times New Roman" w:hAnsi="Times New Roman" w:cs="Times New Roman"/>
          <w:sz w:val="18"/>
          <w:szCs w:val="18"/>
        </w:rPr>
        <w:t>зьменко «К тайнам нашего языка»3</w:t>
      </w:r>
      <w:r w:rsidRPr="00F27775">
        <w:rPr>
          <w:rFonts w:ascii="Times New Roman" w:hAnsi="Times New Roman" w:cs="Times New Roman"/>
          <w:sz w:val="18"/>
          <w:szCs w:val="18"/>
        </w:rPr>
        <w:t xml:space="preserve"> класс /Смоленск: «Ассоциация </w:t>
      </w:r>
      <w:r w:rsidRPr="00F27775">
        <w:rPr>
          <w:rFonts w:ascii="Times New Roman" w:hAnsi="Times New Roman" w:cs="Times New Roman"/>
          <w:sz w:val="18"/>
          <w:szCs w:val="18"/>
          <w:lang w:val="en-US"/>
        </w:rPr>
        <w:t>XXI</w:t>
      </w:r>
      <w:r w:rsidRPr="00F27775">
        <w:rPr>
          <w:rFonts w:ascii="Times New Roman" w:hAnsi="Times New Roman" w:cs="Times New Roman"/>
          <w:sz w:val="18"/>
          <w:szCs w:val="18"/>
        </w:rPr>
        <w:t xml:space="preserve"> век», 2012</w:t>
      </w:r>
    </w:p>
    <w:p w:rsidR="003B67C8" w:rsidRPr="00F27775" w:rsidRDefault="003B67C8" w:rsidP="003B67C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 xml:space="preserve">Проектор, </w:t>
      </w:r>
      <w:r w:rsidR="00FE3BBE" w:rsidRPr="00F27775">
        <w:rPr>
          <w:rFonts w:ascii="Times New Roman" w:hAnsi="Times New Roman" w:cs="Times New Roman"/>
          <w:sz w:val="18"/>
          <w:szCs w:val="18"/>
        </w:rPr>
        <w:t xml:space="preserve">2 </w:t>
      </w:r>
      <w:r w:rsidRPr="00F27775">
        <w:rPr>
          <w:rFonts w:ascii="Times New Roman" w:hAnsi="Times New Roman" w:cs="Times New Roman"/>
          <w:sz w:val="18"/>
          <w:szCs w:val="18"/>
        </w:rPr>
        <w:t>ноутбук</w:t>
      </w:r>
      <w:r w:rsidR="00FE3BBE" w:rsidRPr="00F27775">
        <w:rPr>
          <w:rFonts w:ascii="Times New Roman" w:hAnsi="Times New Roman" w:cs="Times New Roman"/>
          <w:sz w:val="18"/>
          <w:szCs w:val="18"/>
        </w:rPr>
        <w:t>а, один с выходом в Интернет</w:t>
      </w:r>
    </w:p>
    <w:p w:rsidR="00004343" w:rsidRPr="00F27775" w:rsidRDefault="004843AC" w:rsidP="0000434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Цель урока:</w:t>
      </w:r>
      <w:r w:rsidRPr="00F27775">
        <w:rPr>
          <w:rFonts w:ascii="Times New Roman" w:hAnsi="Times New Roman" w:cs="Times New Roman"/>
          <w:sz w:val="18"/>
          <w:szCs w:val="18"/>
        </w:rPr>
        <w:t xml:space="preserve"> </w:t>
      </w:r>
      <w:r w:rsidR="00004343" w:rsidRPr="00F27775">
        <w:rPr>
          <w:rFonts w:ascii="Times New Roman" w:hAnsi="Times New Roman"/>
          <w:sz w:val="18"/>
          <w:szCs w:val="18"/>
        </w:rPr>
        <w:t>дать первоначальное представление о склонении имён существительных.</w:t>
      </w:r>
    </w:p>
    <w:p w:rsidR="00004343" w:rsidRPr="00F27775" w:rsidRDefault="004843AC" w:rsidP="0000434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Задачи</w:t>
      </w:r>
      <w:r w:rsidRPr="00F27775">
        <w:rPr>
          <w:rFonts w:ascii="Times New Roman" w:hAnsi="Times New Roman" w:cs="Times New Roman"/>
          <w:sz w:val="18"/>
          <w:szCs w:val="18"/>
        </w:rPr>
        <w:t>:</w:t>
      </w:r>
      <w:r w:rsidR="00004343" w:rsidRPr="00F27775">
        <w:rPr>
          <w:rFonts w:ascii="Times New Roman" w:hAnsi="Times New Roman"/>
          <w:i/>
          <w:sz w:val="18"/>
          <w:szCs w:val="18"/>
        </w:rPr>
        <w:t xml:space="preserve"> обучающие:</w:t>
      </w:r>
      <w:r w:rsidR="00004343" w:rsidRPr="00F27775">
        <w:rPr>
          <w:rFonts w:ascii="Times New Roman" w:hAnsi="Times New Roman"/>
          <w:sz w:val="18"/>
          <w:szCs w:val="18"/>
        </w:rPr>
        <w:t xml:space="preserve"> знакомить учащихся с понятием «падеж», с  названиями падежей, шестью парами падежных вопросов, способами определения падежей,</w:t>
      </w:r>
    </w:p>
    <w:p w:rsidR="00004343" w:rsidRPr="00F27775" w:rsidRDefault="00004343" w:rsidP="00004343">
      <w:pPr>
        <w:tabs>
          <w:tab w:val="left" w:pos="36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F27775">
        <w:rPr>
          <w:rFonts w:ascii="Times New Roman" w:hAnsi="Times New Roman"/>
          <w:i/>
          <w:sz w:val="18"/>
          <w:szCs w:val="18"/>
        </w:rPr>
        <w:t>развивающие:</w:t>
      </w:r>
      <w:r w:rsidRPr="00F27775">
        <w:rPr>
          <w:rFonts w:ascii="Times New Roman" w:hAnsi="Times New Roman"/>
          <w:sz w:val="18"/>
          <w:szCs w:val="18"/>
        </w:rPr>
        <w:t xml:space="preserve"> формировать критическое мышление учащихся, умение</w:t>
      </w:r>
      <w:r w:rsidRPr="00F27775">
        <w:rPr>
          <w:rFonts w:ascii="Times New Roman" w:hAnsi="Times New Roman"/>
          <w:b/>
          <w:sz w:val="18"/>
          <w:szCs w:val="18"/>
        </w:rPr>
        <w:t xml:space="preserve"> </w:t>
      </w:r>
      <w:r w:rsidRPr="00F27775">
        <w:rPr>
          <w:rFonts w:ascii="Times New Roman" w:hAnsi="Times New Roman"/>
          <w:sz w:val="18"/>
          <w:szCs w:val="18"/>
        </w:rPr>
        <w:t xml:space="preserve"> ставить вопросы, анализировать и сравнивать, обобщать полученные знания и делать выводы, развивать </w:t>
      </w:r>
      <w:proofErr w:type="spellStart"/>
      <w:r w:rsidRPr="00F27775">
        <w:rPr>
          <w:rFonts w:ascii="Times New Roman" w:hAnsi="Times New Roman"/>
          <w:sz w:val="18"/>
          <w:szCs w:val="18"/>
        </w:rPr>
        <w:t>деятельностные</w:t>
      </w:r>
      <w:proofErr w:type="spellEnd"/>
      <w:r w:rsidRPr="00F27775">
        <w:rPr>
          <w:rFonts w:ascii="Times New Roman" w:hAnsi="Times New Roman"/>
          <w:sz w:val="18"/>
          <w:szCs w:val="18"/>
        </w:rPr>
        <w:t xml:space="preserve"> умения.</w:t>
      </w:r>
    </w:p>
    <w:p w:rsidR="00004343" w:rsidRPr="00F27775" w:rsidRDefault="00004343" w:rsidP="0000434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27775">
        <w:rPr>
          <w:rFonts w:ascii="Times New Roman" w:hAnsi="Times New Roman"/>
          <w:i/>
          <w:sz w:val="18"/>
          <w:szCs w:val="18"/>
        </w:rPr>
        <w:t>воспитательные:</w:t>
      </w:r>
      <w:r w:rsidRPr="00F27775">
        <w:rPr>
          <w:rFonts w:ascii="Times New Roman" w:hAnsi="Times New Roman"/>
          <w:sz w:val="18"/>
          <w:szCs w:val="18"/>
        </w:rPr>
        <w:t xml:space="preserve"> создать условия для воспитания культуры общения в паре, группе со сверстниками, воспитывать любовь к русскому языку.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 xml:space="preserve">Учебные задачи, направленные на достижение </w:t>
      </w:r>
      <w:r w:rsidRPr="00F27775">
        <w:rPr>
          <w:rFonts w:ascii="Times New Roman" w:hAnsi="Times New Roman" w:cs="Times New Roman"/>
          <w:b/>
          <w:sz w:val="18"/>
          <w:szCs w:val="18"/>
          <w:u w:val="single"/>
        </w:rPr>
        <w:t>личностных результатов</w:t>
      </w:r>
      <w:r w:rsidRPr="00F27775">
        <w:rPr>
          <w:rFonts w:ascii="Times New Roman" w:hAnsi="Times New Roman" w:cs="Times New Roman"/>
          <w:b/>
          <w:sz w:val="18"/>
          <w:szCs w:val="18"/>
        </w:rPr>
        <w:t>: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формирование мотивации к обучению и целенаправленной познавательной  деятельности;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формирование уважительного отношения к иному мнению, к иной точке зрения.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 xml:space="preserve">Учебные задачи, направленные на достижение </w:t>
      </w:r>
      <w:r w:rsidRPr="00F27775">
        <w:rPr>
          <w:rFonts w:ascii="Times New Roman" w:hAnsi="Times New Roman" w:cs="Times New Roman"/>
          <w:b/>
          <w:sz w:val="18"/>
          <w:szCs w:val="18"/>
          <w:u w:val="single"/>
        </w:rPr>
        <w:t>метапредметных  результатов</w:t>
      </w:r>
      <w:r w:rsidRPr="00F27775">
        <w:rPr>
          <w:rFonts w:ascii="Times New Roman" w:hAnsi="Times New Roman" w:cs="Times New Roman"/>
          <w:b/>
          <w:sz w:val="18"/>
          <w:szCs w:val="18"/>
        </w:rPr>
        <w:t xml:space="preserve"> обучения:</w:t>
      </w:r>
    </w:p>
    <w:p w:rsidR="004843AC" w:rsidRPr="00F27775" w:rsidRDefault="004843AC" w:rsidP="003B67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Познавательные: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формирование умения извлекать информацию из схем, текстов;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выявлять сущность, особенности объектов;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обобщать и классифицировать по признакам.</w:t>
      </w:r>
    </w:p>
    <w:p w:rsidR="004843AC" w:rsidRPr="00F27775" w:rsidRDefault="004843AC" w:rsidP="003B67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Регулятивные: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 xml:space="preserve">- формировать  умения прогнозировать  предстоящую работу (составлять план); 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развивать умение высказывать своё предположение на основе работы с материалом;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формировать умение осуществлять познавательную и коммуникативную рефлексию.</w:t>
      </w:r>
    </w:p>
    <w:p w:rsidR="004843AC" w:rsidRPr="00F27775" w:rsidRDefault="004843AC" w:rsidP="003B67C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27775">
        <w:rPr>
          <w:rFonts w:ascii="Times New Roman" w:hAnsi="Times New Roman" w:cs="Times New Roman"/>
          <w:b/>
          <w:sz w:val="18"/>
          <w:szCs w:val="18"/>
        </w:rPr>
        <w:t>Коммуникативные: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развивать умение слушать и понимать других;</w:t>
      </w:r>
    </w:p>
    <w:p w:rsidR="004843AC" w:rsidRPr="00F27775" w:rsidRDefault="004843AC" w:rsidP="00364A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7775">
        <w:rPr>
          <w:rFonts w:ascii="Times New Roman" w:hAnsi="Times New Roman" w:cs="Times New Roman"/>
          <w:sz w:val="18"/>
          <w:szCs w:val="18"/>
        </w:rPr>
        <w:t>- оформлять свои мысли в устной форме.</w:t>
      </w:r>
    </w:p>
    <w:p w:rsidR="00F33B22" w:rsidRDefault="00F33B22" w:rsidP="00F33B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B22" w:rsidRPr="00F33B22" w:rsidRDefault="00F33B22" w:rsidP="00F33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01" w:type="dxa"/>
        <w:tblLayout w:type="fixed"/>
        <w:tblLook w:val="04A0"/>
      </w:tblPr>
      <w:tblGrid>
        <w:gridCol w:w="1809"/>
        <w:gridCol w:w="6096"/>
        <w:gridCol w:w="4394"/>
        <w:gridCol w:w="3260"/>
        <w:gridCol w:w="142"/>
      </w:tblGrid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3B67C8" w:rsidP="003B6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10490" w:type="dxa"/>
            <w:gridSpan w:val="2"/>
          </w:tcPr>
          <w:p w:rsidR="003B67C8" w:rsidRPr="00F27775" w:rsidRDefault="003B67C8" w:rsidP="003B6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3B67C8" w:rsidRPr="00F27775" w:rsidRDefault="003B67C8" w:rsidP="003B6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3B67C8" w:rsidP="0000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AB6415" w:rsidRPr="00F2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10490" w:type="dxa"/>
            <w:gridSpan w:val="2"/>
          </w:tcPr>
          <w:p w:rsidR="003B67C8" w:rsidRPr="00F27775" w:rsidRDefault="00004343" w:rsidP="00D076E1">
            <w:pPr>
              <w:tabs>
                <w:tab w:val="num" w:pos="720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Мелкая моторика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(Поочерёдно касаться пальцами рук  и говорить: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«Желаю (соприкасаться большими пальцами), успеха (указательными) большого (средними) во всём (безымянными) и везде (мизинцами).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Удачи!</w:t>
            </w:r>
          </w:p>
        </w:tc>
        <w:tc>
          <w:tcPr>
            <w:tcW w:w="3260" w:type="dxa"/>
          </w:tcPr>
          <w:p w:rsidR="003B67C8" w:rsidRPr="00F27775" w:rsidRDefault="003B67C8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C8" w:rsidRPr="00F27775" w:rsidRDefault="0053042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Рефлексия настроения.</w:t>
            </w: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016D7C" w:rsidP="0001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10490" w:type="dxa"/>
            <w:gridSpan w:val="2"/>
          </w:tcPr>
          <w:p w:rsidR="003B67C8" w:rsidRPr="00F27775" w:rsidRDefault="00004343" w:rsidP="003B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Транскрипция слов: пенал, тетрадь, карандаш, дневник</w:t>
            </w:r>
            <w:r w:rsidR="00BF7FF8">
              <w:rPr>
                <w:rFonts w:ascii="Times New Roman" w:hAnsi="Times New Roman" w:cs="Times New Roman"/>
                <w:sz w:val="24"/>
                <w:szCs w:val="24"/>
              </w:rPr>
              <w:t>, портфель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6B9" w:rsidRPr="00F27775" w:rsidRDefault="004A6D87" w:rsidP="003B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] [т*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итрат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* ] [карандаш ] [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ивн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  <w:r w:rsidR="00E218D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E218D8">
              <w:rPr>
                <w:rFonts w:ascii="Times New Roman" w:hAnsi="Times New Roman" w:cs="Times New Roman"/>
                <w:sz w:val="24"/>
                <w:szCs w:val="24"/>
              </w:rPr>
              <w:t>партф</w:t>
            </w:r>
            <w:proofErr w:type="spellEnd"/>
            <w:r w:rsidR="00E218D8" w:rsidRPr="00F277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18D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218D8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* ] 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(слайд № 2)</w:t>
            </w:r>
          </w:p>
          <w:p w:rsidR="00004343" w:rsidRPr="00F27775" w:rsidRDefault="00004343" w:rsidP="003B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Что общего между словами?</w:t>
            </w:r>
          </w:p>
          <w:p w:rsidR="00711BF1" w:rsidRPr="00016D7C" w:rsidRDefault="00711BF1" w:rsidP="00711BF1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ка каллиграфии:</w:t>
            </w:r>
          </w:p>
          <w:p w:rsidR="004B2A06" w:rsidRPr="00016D7C" w:rsidRDefault="004B2A0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 по теме: "Имя существительное” </w:t>
            </w:r>
            <w:r w:rsidR="00D076E1" w:rsidRPr="0001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№ 3)</w:t>
            </w:r>
          </w:p>
          <w:p w:rsidR="004B2A06" w:rsidRPr="008D59F6" w:rsidRDefault="004B2A06" w:rsidP="00D076E1">
            <w:pPr>
              <w:numPr>
                <w:ilvl w:val="0"/>
                <w:numId w:val="11"/>
              </w:num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верное утверждение:</w:t>
            </w:r>
          </w:p>
          <w:p w:rsidR="00BF7FF8" w:rsidRPr="008D59F6" w:rsidRDefault="004B2A0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. Имя существительное – это часть речи.</w:t>
            </w:r>
          </w:p>
          <w:p w:rsidR="004B2A06" w:rsidRPr="008D59F6" w:rsidRDefault="00BF7FF8" w:rsidP="00BF7FF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я существительное – это часть слова</w:t>
            </w:r>
          </w:p>
          <w:p w:rsidR="004B2A06" w:rsidRPr="008D59F6" w:rsidRDefault="004B2A06" w:rsidP="00D076E1">
            <w:pPr>
              <w:numPr>
                <w:ilvl w:val="0"/>
                <w:numId w:val="12"/>
              </w:num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верное утверждение: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я существительное отвечает на вопрос КТО?  ЧТО?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 Имя существительное отвечает на </w:t>
            </w:r>
            <w:proofErr w:type="gramStart"/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прос</w:t>
            </w:r>
            <w:proofErr w:type="gramEnd"/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АКОЙ? КАКОЕ</w:t>
            </w:r>
            <w:proofErr w:type="gramStart"/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?</w:t>
            </w:r>
            <w:proofErr w:type="gramEnd"/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АКАЯ?   КАКИЕ?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 Имя существительное отвечает на вопрос ЧТО ДЕЛАЕТ?  ЧТО СДЕЛАЕТ?</w:t>
            </w:r>
          </w:p>
          <w:p w:rsidR="004B2A06" w:rsidRPr="008D59F6" w:rsidRDefault="004B2A06" w:rsidP="00D076E1">
            <w:pPr>
              <w:numPr>
                <w:ilvl w:val="0"/>
                <w:numId w:val="13"/>
              </w:num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верное утверждение: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я существительное обозначает признак предмета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 Имя существительное обозначает предмет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 Имя существительное обозначает действие предмета</w:t>
            </w:r>
          </w:p>
          <w:p w:rsidR="004B2A06" w:rsidRPr="008D59F6" w:rsidRDefault="004B2A06" w:rsidP="00D076E1">
            <w:pPr>
              <w:spacing w:line="27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Выберите верное утверждение: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Имена собственные пишутся с большой буквы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Имена собственные пишутся с маленькой  буквы</w:t>
            </w:r>
          </w:p>
          <w:p w:rsidR="004B2A06" w:rsidRPr="008D59F6" w:rsidRDefault="004B2A06" w:rsidP="00D076E1">
            <w:pPr>
              <w:spacing w:line="270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ыберите верное утверждение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ена существительные изменяются по числам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ена существительные не изменяются по числам</w:t>
            </w:r>
          </w:p>
          <w:p w:rsidR="004B2A06" w:rsidRPr="008D59F6" w:rsidRDefault="004B2A06" w:rsidP="00D076E1">
            <w:pPr>
              <w:spacing w:line="270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Выберите верное утверждение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ена существительные изменяются по родам</w:t>
            </w:r>
          </w:p>
          <w:p w:rsidR="004B2A06" w:rsidRPr="008D59F6" w:rsidRDefault="008D59F6" w:rsidP="00D076E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="004B2A06" w:rsidRPr="008D59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Имена существительные по родам не изменяются</w:t>
            </w:r>
          </w:p>
          <w:p w:rsidR="008D59F6" w:rsidRPr="008D59F6" w:rsidRDefault="008D59F6" w:rsidP="00016D7C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D7C" w:rsidRPr="008D59F6" w:rsidRDefault="00016D7C" w:rsidP="008D59F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Дома вы составляли </w:t>
            </w:r>
            <w:proofErr w:type="spellStart"/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квейн</w:t>
            </w:r>
            <w:proofErr w:type="spellEnd"/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слову СУЩЕСТВИТЕЛЬНОЕ. Лучшие вы видите на слайде</w:t>
            </w:r>
            <w:proofErr w:type="gramStart"/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714CB" w:rsidRPr="00B714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="00B714CB" w:rsidRPr="00B714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="00B714CB" w:rsidRPr="00B714C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айд № 4)</w:t>
            </w:r>
            <w:r w:rsidR="00B714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аньте поэты. Поаплодируем </w:t>
            </w:r>
            <w:r w:rsidR="008D59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 </w:t>
            </w:r>
            <w:r w:rsidRPr="00016D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 их работу.</w:t>
            </w:r>
          </w:p>
          <w:p w:rsidR="00E218D8" w:rsidRPr="00016D7C" w:rsidRDefault="00E218D8" w:rsidP="00E218D8">
            <w:pPr>
              <w:pStyle w:val="a3"/>
              <w:spacing w:before="0" w:beforeAutospacing="0" w:after="0" w:afterAutospacing="0"/>
              <w:ind w:left="284"/>
              <w:rPr>
                <w:bCs/>
              </w:rPr>
            </w:pPr>
            <w:r w:rsidRPr="00016D7C">
              <w:rPr>
                <w:bCs/>
              </w:rPr>
              <w:t>- Для чего мы исследуем имя существительное?</w:t>
            </w:r>
          </w:p>
          <w:p w:rsidR="00E218D8" w:rsidRPr="00016D7C" w:rsidRDefault="00E218D8" w:rsidP="00E218D8">
            <w:pPr>
              <w:pStyle w:val="a3"/>
              <w:spacing w:before="0" w:beforeAutospacing="0" w:after="0" w:afterAutospacing="0"/>
              <w:ind w:left="284"/>
              <w:rPr>
                <w:bCs/>
              </w:rPr>
            </w:pPr>
            <w:r w:rsidRPr="00016D7C">
              <w:rPr>
                <w:bCs/>
              </w:rPr>
              <w:t>Все ли мы знаем о существительном?</w:t>
            </w:r>
          </w:p>
          <w:p w:rsidR="00E218D8" w:rsidRPr="000A2E92" w:rsidRDefault="00EC46B9" w:rsidP="00E218D8">
            <w:pPr>
              <w:pStyle w:val="Default"/>
              <w:ind w:left="360"/>
              <w:rPr>
                <w:bCs/>
              </w:rPr>
            </w:pPr>
            <w:r w:rsidRPr="00F27775">
              <w:rPr>
                <w:bCs/>
              </w:rPr>
              <w:t xml:space="preserve">Посмотрим, сможем ли мы разгадать ещё одну загадку русского языка сегодня? </w:t>
            </w:r>
          </w:p>
        </w:tc>
        <w:tc>
          <w:tcPr>
            <w:tcW w:w="3260" w:type="dxa"/>
          </w:tcPr>
          <w:p w:rsidR="00016D7C" w:rsidRDefault="00016D7C" w:rsidP="00A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а с непроверяемым написанием (словарные слова)</w:t>
            </w:r>
          </w:p>
          <w:p w:rsidR="00016D7C" w:rsidRPr="00F27775" w:rsidRDefault="00016D7C" w:rsidP="00A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 линейка усп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-после)</w:t>
            </w:r>
          </w:p>
          <w:p w:rsidR="00A80618" w:rsidRPr="00F27775" w:rsidRDefault="00016D7C" w:rsidP="00A8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</w:t>
            </w: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11BF1" w:rsidRPr="00F27775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каллиграфически</w:t>
            </w:r>
          </w:p>
          <w:p w:rsidR="00D076E1" w:rsidRPr="008D59F6" w:rsidRDefault="00BF7FF8" w:rsidP="00D076E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9F6" w:rsidRPr="008D59F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 в ж и </w:t>
            </w:r>
            <w:proofErr w:type="gramStart"/>
            <w:r w:rsidR="008D59F6" w:rsidRPr="008D59F6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  <w:proofErr w:type="gramEnd"/>
            <w:r w:rsidR="008D59F6" w:rsidRPr="008D59F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 </w:t>
            </w: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92" w:rsidRDefault="000A2E92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92" w:rsidRDefault="000A2E92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92" w:rsidRDefault="000A2E92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E92" w:rsidRDefault="000A2E92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6E1" w:rsidRPr="00F27775" w:rsidRDefault="00D076E1" w:rsidP="00D0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четверостишия по схеме:                                                         </w:t>
            </w:r>
          </w:p>
          <w:p w:rsidR="00D076E1" w:rsidRPr="000A2E92" w:rsidRDefault="00D076E1" w:rsidP="00D07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E92">
              <w:rPr>
                <w:rFonts w:ascii="Times New Roman" w:hAnsi="Times New Roman" w:cs="Times New Roman"/>
                <w:sz w:val="16"/>
                <w:szCs w:val="16"/>
              </w:rPr>
              <w:t>первая строка – понятие, выраженное существительным,</w:t>
            </w:r>
          </w:p>
          <w:p w:rsidR="000A2E92" w:rsidRDefault="00D076E1" w:rsidP="00D07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E92">
              <w:rPr>
                <w:rFonts w:ascii="Times New Roman" w:hAnsi="Times New Roman" w:cs="Times New Roman"/>
                <w:sz w:val="16"/>
                <w:szCs w:val="16"/>
              </w:rPr>
              <w:t xml:space="preserve"> вторая строка – описание двумя прилагательными (причастиями),</w:t>
            </w:r>
          </w:p>
          <w:p w:rsidR="00D076E1" w:rsidRPr="000A2E92" w:rsidRDefault="00D076E1" w:rsidP="00D07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E92">
              <w:rPr>
                <w:rFonts w:ascii="Times New Roman" w:hAnsi="Times New Roman" w:cs="Times New Roman"/>
                <w:sz w:val="16"/>
                <w:szCs w:val="16"/>
              </w:rPr>
              <w:t xml:space="preserve">  третья строка – 4 значимые слова, выражающие отношение к  понятию,</w:t>
            </w:r>
          </w:p>
          <w:p w:rsidR="00D076E1" w:rsidRPr="000A2E92" w:rsidRDefault="00D076E1" w:rsidP="00D076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2E92">
              <w:rPr>
                <w:rFonts w:ascii="Times New Roman" w:hAnsi="Times New Roman" w:cs="Times New Roman"/>
                <w:sz w:val="16"/>
                <w:szCs w:val="16"/>
              </w:rPr>
              <w:t xml:space="preserve">  четвёртая строка – слово-синоним понятию, обобщение или  расширение смысла.</w:t>
            </w:r>
          </w:p>
          <w:p w:rsidR="00A80618" w:rsidRPr="00F27775" w:rsidRDefault="00A80618" w:rsidP="00F2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016D7C" w:rsidP="0001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</w:tc>
        <w:tc>
          <w:tcPr>
            <w:tcW w:w="10490" w:type="dxa"/>
            <w:gridSpan w:val="2"/>
          </w:tcPr>
          <w:p w:rsidR="003B67C8" w:rsidRDefault="00004343" w:rsidP="005956A5">
            <w:pPr>
              <w:pStyle w:val="a3"/>
              <w:spacing w:before="0" w:beforeAutospacing="0" w:after="0" w:afterAutospacing="0"/>
              <w:ind w:left="284"/>
            </w:pPr>
            <w:r w:rsidRPr="00F27775">
              <w:t xml:space="preserve">-Сегодня имя существительное будет гостем на нашем уроке. Давайте составим портрет </w:t>
            </w:r>
            <w:proofErr w:type="gramStart"/>
            <w:r w:rsidRPr="00F27775">
              <w:t>нашей</w:t>
            </w:r>
            <w:proofErr w:type="gramEnd"/>
            <w:r w:rsidRPr="00F27775">
              <w:t xml:space="preserve"> гости.</w:t>
            </w:r>
          </w:p>
          <w:p w:rsidR="008D59F6" w:rsidRPr="00F27775" w:rsidRDefault="008D59F6" w:rsidP="005956A5">
            <w:pPr>
              <w:pStyle w:val="a3"/>
              <w:spacing w:before="0" w:beforeAutospacing="0" w:after="0" w:afterAutospacing="0"/>
              <w:ind w:left="284"/>
            </w:pPr>
          </w:p>
          <w:p w:rsidR="00F245FD" w:rsidRPr="00F27775" w:rsidRDefault="00F245FD" w:rsidP="00F2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авим особые приметы. Выберите подходящие.</w:t>
            </w:r>
          </w:p>
          <w:p w:rsidR="00F245FD" w:rsidRPr="00F27775" w:rsidRDefault="00F245FD" w:rsidP="00F2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>Изменяется по числам.</w:t>
            </w:r>
          </w:p>
          <w:p w:rsidR="00F245FD" w:rsidRPr="00F27775" w:rsidRDefault="00F245FD" w:rsidP="00F2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>Изменяется по родам.</w:t>
            </w:r>
          </w:p>
          <w:p w:rsidR="00F245FD" w:rsidRPr="00F27775" w:rsidRDefault="00F245FD" w:rsidP="00F2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>Не изменяется по родам.</w:t>
            </w:r>
          </w:p>
          <w:p w:rsidR="00F245FD" w:rsidRPr="00F27775" w:rsidRDefault="00F245FD" w:rsidP="00F24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>Командует. Подчиняется.</w:t>
            </w:r>
          </w:p>
          <w:p w:rsidR="000A2E92" w:rsidRDefault="00711BF1" w:rsidP="00F269F0">
            <w:pPr>
              <w:pStyle w:val="a3"/>
              <w:spacing w:before="0" w:beforeAutospacing="0" w:after="0" w:afterAutospacing="0"/>
              <w:ind w:left="284"/>
            </w:pPr>
            <w:r w:rsidRPr="00F27775">
              <w:t xml:space="preserve"> Слова </w:t>
            </w:r>
            <w:r w:rsidR="004A6D87" w:rsidRPr="00F27775">
              <w:t xml:space="preserve"> для работы в группе: </w:t>
            </w:r>
          </w:p>
          <w:p w:rsidR="00DA6349" w:rsidRPr="00F27775" w:rsidRDefault="00F269F0" w:rsidP="00F269F0">
            <w:pPr>
              <w:pStyle w:val="a3"/>
              <w:spacing w:before="0" w:beforeAutospacing="0" w:after="0" w:afterAutospacing="0"/>
              <w:ind w:left="284"/>
            </w:pPr>
            <w:r w:rsidRPr="000A2E92">
              <w:rPr>
                <w:b/>
              </w:rPr>
              <w:t>животное, здоровье, молоко, помидор, заяц, ученик, ворона, береза, ягода</w:t>
            </w:r>
            <w:r w:rsidR="00F245FD" w:rsidRPr="000A2E92">
              <w:rPr>
                <w:b/>
              </w:rPr>
              <w:t xml:space="preserve"> </w:t>
            </w:r>
          </w:p>
          <w:p w:rsidR="00F269F0" w:rsidRPr="00F27775" w:rsidRDefault="00F269F0" w:rsidP="00F269F0">
            <w:pPr>
              <w:pStyle w:val="a3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A80618" w:rsidRPr="00F27775" w:rsidRDefault="003B67C8" w:rsidP="006A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04343" w:rsidRPr="00F27775">
              <w:rPr>
                <w:rFonts w:ascii="Times New Roman" w:hAnsi="Times New Roman" w:cs="Times New Roman"/>
                <w:sz w:val="24"/>
                <w:szCs w:val="24"/>
              </w:rPr>
              <w:t>Составляют портрет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 xml:space="preserve"> (1 ученик у доски)</w:t>
            </w:r>
          </w:p>
          <w:p w:rsidR="00F245FD" w:rsidRPr="00F27775" w:rsidRDefault="00A7355A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ПРИЕМ «КЛАСТЕР»</w:t>
            </w:r>
          </w:p>
          <w:p w:rsidR="00F245FD" w:rsidRPr="000A2E92" w:rsidRDefault="00F269F0" w:rsidP="00F245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группах:</w:t>
            </w:r>
            <w:r w:rsidR="00F245FD" w:rsidRPr="000A2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5FD" w:rsidRPr="00F27775" w:rsidRDefault="00F269F0" w:rsidP="00F2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1 группа  выбирает </w:t>
            </w:r>
            <w:r w:rsidR="00F245FD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слова мужского рода.</w:t>
            </w:r>
          </w:p>
          <w:p w:rsidR="00F245FD" w:rsidRPr="00F27775" w:rsidRDefault="00F245FD" w:rsidP="00F2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2 группа  слова </w:t>
            </w:r>
            <w:r w:rsidR="00F269F0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среднего рода.</w:t>
            </w:r>
          </w:p>
          <w:p w:rsidR="00F245FD" w:rsidRPr="00F27775" w:rsidRDefault="00F245FD" w:rsidP="00F24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  <w:r w:rsidR="00F269F0" w:rsidRPr="00F27775">
              <w:rPr>
                <w:rFonts w:ascii="Times New Roman" w:hAnsi="Times New Roman" w:cs="Times New Roman"/>
                <w:sz w:val="24"/>
                <w:szCs w:val="24"/>
              </w:rPr>
              <w:t>выбирает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слова женского рода. </w:t>
            </w:r>
          </w:p>
          <w:p w:rsidR="00F245FD" w:rsidRPr="00F27775" w:rsidRDefault="00F245FD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002A4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  <w:r w:rsidR="003B67C8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  <w:gridSpan w:val="2"/>
          </w:tcPr>
          <w:p w:rsidR="00016D7C" w:rsidRDefault="00DA6349" w:rsidP="00DA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Прочтите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, записанную на слайде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CB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B714CB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B714CB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лайд № 5</w:t>
            </w:r>
            <w:r w:rsidR="00016D7C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1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D7C" w:rsidRPr="00016D7C" w:rsidRDefault="00016D7C" w:rsidP="00DA6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имён существительных  по …</w:t>
            </w:r>
            <w:proofErr w:type="gramStart"/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.</w:t>
            </w:r>
            <w:proofErr w:type="gramEnd"/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6349" w:rsidRPr="00F27775" w:rsidRDefault="00016D7C" w:rsidP="00DA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6349" w:rsidRPr="00F27775">
              <w:rPr>
                <w:rFonts w:ascii="Times New Roman" w:hAnsi="Times New Roman" w:cs="Times New Roman"/>
                <w:sz w:val="24"/>
                <w:szCs w:val="24"/>
              </w:rPr>
              <w:t>Кто сможет продол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A6349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349" w:rsidRPr="00F27775" w:rsidRDefault="00DA6349" w:rsidP="00DA6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Как же можно продолжить это предложение? (… по числам) </w:t>
            </w:r>
          </w:p>
          <w:p w:rsidR="003B67C8" w:rsidRPr="00F27775" w:rsidRDefault="00DA6349" w:rsidP="00016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о-другому закончить это предложение? Попробуем это выяснить к концу урока. </w:t>
            </w:r>
          </w:p>
        </w:tc>
        <w:tc>
          <w:tcPr>
            <w:tcW w:w="3260" w:type="dxa"/>
          </w:tcPr>
          <w:p w:rsidR="00FC18F1" w:rsidRPr="00016D7C" w:rsidRDefault="00004343" w:rsidP="00FB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</w:t>
            </w:r>
            <w:r w:rsidR="00A80618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618" w:rsidRPr="00016D7C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у исследования.</w:t>
            </w:r>
          </w:p>
          <w:p w:rsidR="00FC18F1" w:rsidRPr="00F27775" w:rsidRDefault="00FC18F1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3B67C8" w:rsidP="0000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</w:tcPr>
          <w:p w:rsidR="0067423A" w:rsidRPr="00F27775" w:rsidRDefault="0067423A" w:rsidP="0057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У имени существительного </w:t>
            </w:r>
            <w:r w:rsidR="00DA6349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есть любимый питомец. Угадайте кто?</w:t>
            </w:r>
            <w:r w:rsidR="00B7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CB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 6</w:t>
            </w:r>
            <w:r w:rsidR="003C7844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76E46" w:rsidRPr="00F27775" w:rsidRDefault="00576E46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DA6349" w:rsidP="00B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  <w:tc>
          <w:tcPr>
            <w:tcW w:w="10490" w:type="dxa"/>
            <w:gridSpan w:val="2"/>
          </w:tcPr>
          <w:p w:rsidR="00235B0C" w:rsidRPr="00F27775" w:rsidRDefault="00235B0C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Найдите форму одного и того же слова.</w:t>
            </w:r>
            <w:r w:rsidR="0067423A" w:rsidRPr="00F27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дчеркните.</w:t>
            </w:r>
          </w:p>
          <w:p w:rsidR="00235B0C" w:rsidRPr="00F27775" w:rsidRDefault="00235B0C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Кошк</w:t>
            </w:r>
            <w:r w:rsidRPr="00F277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 </w:t>
            </w:r>
            <w:r w:rsidR="0067423A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ыкла к </w:t>
            </w:r>
            <w:r w:rsidR="003C7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и </w:t>
            </w:r>
            <w:r w:rsidR="0067423A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сущ</w:t>
            </w:r>
            <w:r w:rsidR="003C7844">
              <w:rPr>
                <w:rFonts w:ascii="Times New Roman" w:hAnsi="Times New Roman" w:cs="Times New Roman"/>
                <w:b/>
                <w:sz w:val="24"/>
                <w:szCs w:val="24"/>
              </w:rPr>
              <w:t>ествительному</w:t>
            </w:r>
            <w:r w:rsidR="0067423A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5B0C" w:rsidRPr="00F27775" w:rsidRDefault="0067423A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о 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скучает без кошк</w:t>
            </w:r>
            <w:r w:rsidR="00235B0C" w:rsidRPr="00F277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</w:t>
            </w:r>
          </w:p>
          <w:p w:rsidR="00235B0C" w:rsidRPr="00F27775" w:rsidRDefault="0067423A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налило 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шк</w:t>
            </w:r>
            <w:r w:rsidR="00235B0C" w:rsidRPr="00F277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ка.</w:t>
            </w:r>
          </w:p>
          <w:p w:rsidR="00235B0C" w:rsidRPr="00F27775" w:rsidRDefault="0067423A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о 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оил</w:t>
            </w:r>
            <w:r w:rsidR="003C784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шк</w:t>
            </w:r>
            <w:r w:rsidR="00235B0C" w:rsidRPr="00F277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5B0C" w:rsidRPr="00F27775" w:rsidRDefault="0067423A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ительное 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дружит с кошк</w:t>
            </w:r>
            <w:r w:rsidR="00235B0C" w:rsidRPr="00F277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5B0C" w:rsidRPr="00F27775" w:rsidRDefault="0067423A" w:rsidP="00235B0C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о 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л</w:t>
            </w: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шк</w:t>
            </w:r>
            <w:r w:rsidR="00235B0C" w:rsidRPr="00F277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235B0C"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угу.</w:t>
            </w:r>
          </w:p>
          <w:p w:rsidR="00AB6415" w:rsidRPr="00F27775" w:rsidRDefault="00235B0C" w:rsidP="00364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предложении слово кошка в начальной форме</w:t>
            </w:r>
          </w:p>
          <w:p w:rsidR="00235B0C" w:rsidRPr="00F27775" w:rsidRDefault="00235B0C" w:rsidP="002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Это слово стоит в других предложениях в той же форме? 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в других.). Почему?</w:t>
            </w:r>
          </w:p>
          <w:p w:rsidR="00235B0C" w:rsidRPr="00F27775" w:rsidRDefault="00235B0C" w:rsidP="00235B0C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Ты судишь только по окончаниям или ещё и по вопросам, на которые  отвечает это слово в предложениях? (По окончаниям и по вопросам.)</w:t>
            </w:r>
          </w:p>
          <w:p w:rsidR="00235B0C" w:rsidRPr="00F27775" w:rsidRDefault="00235B0C" w:rsidP="00235B0C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ловосочетания входит слово </w:t>
            </w: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кошка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? ( Скучает без кошки; налил кошке; напоил кошку; подружился с кошкой; рассказал о кошке.)</w:t>
            </w:r>
          </w:p>
          <w:p w:rsidR="00235B0C" w:rsidRPr="00F27775" w:rsidRDefault="00235B0C" w:rsidP="00235B0C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На какие вопросы оно отвечает? (Без кого? кому? кого? с кем? о ком?)</w:t>
            </w:r>
          </w:p>
          <w:p w:rsidR="00235B0C" w:rsidRPr="00F27775" w:rsidRDefault="00235B0C" w:rsidP="00235B0C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Докажите, что слово кошка в разных предложениях стоит в разных формах.</w:t>
            </w:r>
          </w:p>
          <w:p w:rsidR="00235B0C" w:rsidRPr="00F27775" w:rsidRDefault="00235B0C" w:rsidP="002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- Сколько предложений в тексте?</w:t>
            </w:r>
          </w:p>
          <w:p w:rsidR="00235B0C" w:rsidRPr="00F27775" w:rsidRDefault="00235B0C" w:rsidP="00235B0C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вопросов поставлено к формам слова </w:t>
            </w:r>
            <w:r w:rsidRPr="00F27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шка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35B0C" w:rsidRPr="00F27775" w:rsidRDefault="000A2E92" w:rsidP="00235B0C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родолжите высказывания: </w:t>
            </w:r>
            <w:r w:rsidR="00B714CB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7</w:t>
            </w:r>
            <w:r w:rsidR="003C7844" w:rsidRPr="00B714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35B0C" w:rsidRPr="008D59F6" w:rsidRDefault="00235B0C" w:rsidP="008D59F6">
            <w:pPr>
              <w:ind w:left="54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на существительные могут отвечать на вопросы …</w:t>
            </w:r>
          </w:p>
          <w:p w:rsidR="00235B0C" w:rsidRPr="008D59F6" w:rsidRDefault="00235B0C" w:rsidP="00235B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9F6">
              <w:rPr>
                <w:rFonts w:ascii="Times New Roman" w:hAnsi="Times New Roman" w:cs="Times New Roman"/>
                <w:sz w:val="24"/>
                <w:szCs w:val="24"/>
              </w:rPr>
              <w:t>(После того, как дети назовут все вопросы, на которые отвечает имя существительное в тексте, по щелчку мышью открыть запись на слайде:</w:t>
            </w:r>
            <w:proofErr w:type="gramEnd"/>
          </w:p>
          <w:p w:rsidR="00235B0C" w:rsidRPr="008D59F6" w:rsidRDefault="00235B0C" w:rsidP="00235B0C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? что? кого? чего? кому? чему? кого? что? кем? чем? о ком? о чём?)</w:t>
            </w:r>
            <w:proofErr w:type="gramEnd"/>
          </w:p>
          <w:p w:rsidR="00235B0C" w:rsidRPr="008D59F6" w:rsidRDefault="00235B0C" w:rsidP="008D59F6">
            <w:pPr>
              <w:ind w:left="5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изменении существительного по вопросам изменяется его …</w:t>
            </w:r>
          </w:p>
          <w:p w:rsidR="00235B0C" w:rsidRPr="008D59F6" w:rsidRDefault="00235B0C" w:rsidP="00696F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По щелчку мышью открыть запись на слайде: </w:t>
            </w:r>
            <w:r w:rsidRPr="008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е.)</w:t>
            </w:r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35B0C" w:rsidRPr="008D59F6" w:rsidRDefault="00235B0C" w:rsidP="0067423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- Какой вид работы мы с вами выполняли? </w:t>
            </w:r>
          </w:p>
          <w:p w:rsidR="00235B0C" w:rsidRPr="008D59F6" w:rsidRDefault="00235B0C" w:rsidP="0067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- Кто из вас знает, </w:t>
            </w:r>
            <w:proofErr w:type="gramStart"/>
            <w:r w:rsidRPr="008D59F6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 можно заменить эту длинную фразу? </w:t>
            </w:r>
          </w:p>
          <w:p w:rsidR="00235B0C" w:rsidRPr="008D59F6" w:rsidRDefault="00235B0C" w:rsidP="002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имён существительных по вопросам называется склонением  </w:t>
            </w:r>
            <w:r w:rsidR="00696F72" w:rsidRPr="008D59F6">
              <w:rPr>
                <w:rFonts w:ascii="Times New Roman" w:hAnsi="Times New Roman" w:cs="Times New Roman"/>
                <w:sz w:val="24"/>
                <w:szCs w:val="24"/>
              </w:rPr>
              <w:t>или изменением по падежам.</w:t>
            </w:r>
          </w:p>
          <w:p w:rsidR="00711BF1" w:rsidRPr="008D59F6" w:rsidRDefault="00711BF1" w:rsidP="0023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Таблица: </w:t>
            </w:r>
            <w:proofErr w:type="gramStart"/>
            <w:r w:rsidRPr="008D59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D59F6">
              <w:rPr>
                <w:rFonts w:ascii="Times New Roman" w:hAnsi="Times New Roman" w:cs="Times New Roman"/>
                <w:sz w:val="24"/>
                <w:szCs w:val="24"/>
              </w:rPr>
              <w:t xml:space="preserve"> ХУ (на доске)</w:t>
            </w:r>
          </w:p>
          <w:tbl>
            <w:tblPr>
              <w:tblStyle w:val="a7"/>
              <w:tblW w:w="0" w:type="auto"/>
              <w:tblInd w:w="648" w:type="dxa"/>
              <w:tblLayout w:type="fixed"/>
              <w:tblLook w:val="01E0"/>
            </w:tblPr>
            <w:tblGrid>
              <w:gridCol w:w="1980"/>
              <w:gridCol w:w="1980"/>
              <w:gridCol w:w="2160"/>
              <w:gridCol w:w="2520"/>
            </w:tblGrid>
            <w:tr w:rsidR="00711BF1" w:rsidRPr="008D59F6" w:rsidTr="007313FD">
              <w:tc>
                <w:tcPr>
                  <w:tcW w:w="1980" w:type="dxa"/>
                </w:tcPr>
                <w:p w:rsidR="00711BF1" w:rsidRPr="008D59F6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59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нятие</w:t>
                  </w:r>
                </w:p>
              </w:tc>
              <w:tc>
                <w:tcPr>
                  <w:tcW w:w="1980" w:type="dxa"/>
                </w:tcPr>
                <w:p w:rsidR="00711BF1" w:rsidRPr="008D59F6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59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ю</w:t>
                  </w:r>
                </w:p>
              </w:tc>
              <w:tc>
                <w:tcPr>
                  <w:tcW w:w="2160" w:type="dxa"/>
                </w:tcPr>
                <w:p w:rsidR="00711BF1" w:rsidRPr="008D59F6" w:rsidRDefault="00711BF1" w:rsidP="00711B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59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Хочу узнать </w:t>
                  </w:r>
                </w:p>
              </w:tc>
              <w:tc>
                <w:tcPr>
                  <w:tcW w:w="2520" w:type="dxa"/>
                </w:tcPr>
                <w:p w:rsidR="00711BF1" w:rsidRPr="008D59F6" w:rsidRDefault="00711BF1" w:rsidP="00711BF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D59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знал </w:t>
                  </w:r>
                </w:p>
              </w:tc>
            </w:tr>
            <w:tr w:rsidR="00711BF1" w:rsidRPr="00F27775" w:rsidTr="007313FD">
              <w:tc>
                <w:tcPr>
                  <w:tcW w:w="1980" w:type="dxa"/>
                </w:tcPr>
                <w:p w:rsidR="00711BF1" w:rsidRPr="00F27775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клонение</w:t>
                  </w:r>
                </w:p>
                <w:p w:rsidR="00711BF1" w:rsidRPr="00F27775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адеж </w:t>
                  </w:r>
                </w:p>
              </w:tc>
              <w:tc>
                <w:tcPr>
                  <w:tcW w:w="1980" w:type="dxa"/>
                </w:tcPr>
                <w:p w:rsidR="00711BF1" w:rsidRPr="00F27775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711BF1" w:rsidRPr="00F27775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711BF1" w:rsidRPr="00F27775" w:rsidRDefault="00711BF1" w:rsidP="007313F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11BF1" w:rsidRPr="00F27775" w:rsidRDefault="00711BF1" w:rsidP="00235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6F72" w:rsidRPr="00F27775" w:rsidRDefault="00696F72" w:rsidP="00D27ECA">
            <w:pPr>
              <w:ind w:left="-18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- Давайте, посмотрим толкование этого слова.</w:t>
            </w:r>
          </w:p>
          <w:p w:rsidR="00696F72" w:rsidRPr="00F27775" w:rsidRDefault="00696F72" w:rsidP="00696F72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Откройте словарь. Найдите любое слово, называющее предмет. В какой форме слова в словаре.</w:t>
            </w:r>
          </w:p>
          <w:p w:rsidR="00696F72" w:rsidRPr="00F27775" w:rsidRDefault="0067423A" w:rsidP="00696F72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Давайте, выясним, а какие имена у падежей? Во время работы составляем шпаргалку.</w:t>
            </w:r>
          </w:p>
          <w:p w:rsidR="00696F72" w:rsidRPr="000A2E92" w:rsidRDefault="00696F72" w:rsidP="006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92">
              <w:rPr>
                <w:rFonts w:ascii="Times New Roman" w:hAnsi="Times New Roman" w:cs="Times New Roman"/>
                <w:sz w:val="28"/>
                <w:szCs w:val="28"/>
              </w:rPr>
              <w:t>Сказка о падежах.</w:t>
            </w:r>
          </w:p>
          <w:p w:rsidR="00696F72" w:rsidRPr="000A2E92" w:rsidRDefault="00696F72" w:rsidP="00696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F72" w:rsidRPr="000A2E92" w:rsidRDefault="00696F72" w:rsidP="000A2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92">
              <w:rPr>
                <w:rFonts w:ascii="Times New Roman" w:hAnsi="Times New Roman" w:cs="Times New Roman"/>
                <w:sz w:val="28"/>
                <w:szCs w:val="28"/>
              </w:rPr>
              <w:t xml:space="preserve"> Он еще не родился, а думали, какое ему дать имя, и решили назвать его…</w:t>
            </w:r>
            <w:proofErr w:type="gramStart"/>
            <w:r w:rsidRPr="000A2E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A2E92">
              <w:rPr>
                <w:rFonts w:ascii="Times New Roman" w:hAnsi="Times New Roman" w:cs="Times New Roman"/>
                <w:sz w:val="28"/>
                <w:szCs w:val="28"/>
              </w:rPr>
              <w:t xml:space="preserve"> Родился – и стал…! Первое слово, которое он выучил, было «На», он очень любил со всеми делиться, раздавать все, что имел, и его называли…</w:t>
            </w:r>
            <w:proofErr w:type="gramStart"/>
            <w:r w:rsidRPr="000A2E9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A2E92">
              <w:rPr>
                <w:rFonts w:ascii="Times New Roman" w:hAnsi="Times New Roman" w:cs="Times New Roman"/>
                <w:sz w:val="28"/>
                <w:szCs w:val="28"/>
              </w:rPr>
              <w:t xml:space="preserve"> Но он был большим озорником, за всяческие проделки его винили, и он стал… . Потом подрос, начал творить добрые дела и стал называться… . Он всем предлагал свою помощь, о нем заговорили и назвали теперь… .</w:t>
            </w:r>
          </w:p>
          <w:p w:rsidR="00842500" w:rsidRPr="00F27775" w:rsidRDefault="00842500" w:rsidP="00426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</w:t>
            </w:r>
            <w:r w:rsidRPr="00D27EC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D27ECA" w:rsidRPr="00D2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. На нём записаны названия всех падежей и их сокращённое обозначение. 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0"/>
              <w:gridCol w:w="3600"/>
            </w:tblGrid>
            <w:tr w:rsidR="00842500" w:rsidRPr="00F27775" w:rsidTr="00861F42"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И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6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енительный  падеж</w:t>
                  </w:r>
                </w:p>
              </w:tc>
            </w:tr>
            <w:tr w:rsidR="00842500" w:rsidRPr="00F27775" w:rsidTr="00861F42"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Р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6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ьный  падеж</w:t>
                  </w:r>
                </w:p>
              </w:tc>
            </w:tr>
            <w:tr w:rsidR="00842500" w:rsidRPr="00F27775" w:rsidTr="00861F42"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Д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6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ельный  падеж</w:t>
                  </w:r>
                </w:p>
              </w:tc>
            </w:tr>
            <w:tr w:rsidR="00842500" w:rsidRPr="00F27775" w:rsidTr="00861F42"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В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6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нительный  падеж</w:t>
                  </w:r>
                </w:p>
              </w:tc>
            </w:tr>
            <w:tr w:rsidR="00842500" w:rsidRPr="00F27775" w:rsidTr="00861F42"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Т.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</w:t>
                  </w:r>
                </w:p>
              </w:tc>
              <w:tc>
                <w:tcPr>
                  <w:tcW w:w="36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ительный  падеж</w:t>
                  </w:r>
                </w:p>
              </w:tc>
            </w:tr>
            <w:tr w:rsidR="00842500" w:rsidRPr="00F27775" w:rsidTr="00861F42"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П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6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ложный  падеж</w:t>
                  </w:r>
                </w:p>
              </w:tc>
            </w:tr>
          </w:tbl>
          <w:p w:rsidR="000A2E92" w:rsidRDefault="000A2E92" w:rsidP="008425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ECA" w:rsidRDefault="000A2E92" w:rsidP="0084250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842500" w:rsidRPr="00F27775" w:rsidRDefault="00426F40" w:rsidP="008425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Это интересно!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русском языке – 6 падежей, но ученые насчитывают различное количество падежей в современных языках мира. В финском, например, их 15, а венгерском – 22. А. Кондратьев в книге «Звуки и знаки» пишет о датском лингвисте Луи 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Ельмслеве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, который полагал, что теоретически в языке может быть до 216 падежей, Реально это число колеблется от нул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в китайском) до 52 (в табасаранском – одном из языков Дагестана).</w:t>
            </w:r>
          </w:p>
          <w:p w:rsidR="00842500" w:rsidRPr="00F27775" w:rsidRDefault="00842500" w:rsidP="00842500">
            <w:pPr>
              <w:ind w:left="-18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Знакомство с приёмами запоминания падежей. </w:t>
            </w:r>
          </w:p>
          <w:p w:rsidR="00842500" w:rsidRPr="00F27775" w:rsidRDefault="00842500" w:rsidP="00842500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А сейчас мы познакомимся с приёмом запоминания падежей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лайд №8, по щелчку</w:t>
            </w:r>
            <w:r w:rsidR="00C94895" w:rsidRPr="00D27E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2500" w:rsidRPr="00F27775" w:rsidRDefault="00842500" w:rsidP="00426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Твои 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прапрапрабабушки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прапрапрадедушки</w:t>
            </w:r>
            <w:proofErr w:type="spell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ли порядок падежей с помощью шутливой присказки: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0"/>
              <w:gridCol w:w="3420"/>
              <w:gridCol w:w="1440"/>
            </w:tblGrid>
            <w:tr w:rsidR="00842500" w:rsidRPr="00F27775" w:rsidTr="00861F42">
              <w:tc>
                <w:tcPr>
                  <w:tcW w:w="108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И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4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енительный  падеж</w:t>
                  </w:r>
                </w:p>
              </w:tc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И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н</w:t>
                  </w:r>
                </w:p>
              </w:tc>
            </w:tr>
            <w:tr w:rsidR="00842500" w:rsidRPr="00F27775" w:rsidTr="00861F42">
              <w:tc>
                <w:tcPr>
                  <w:tcW w:w="108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Р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4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дительный  падеж</w:t>
                  </w:r>
                </w:p>
              </w:tc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Р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ит</w:t>
                  </w:r>
                </w:p>
              </w:tc>
            </w:tr>
            <w:tr w:rsidR="00842500" w:rsidRPr="00F27775" w:rsidTr="00861F42">
              <w:tc>
                <w:tcPr>
                  <w:tcW w:w="108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Д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4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ельный  падеж</w:t>
                  </w:r>
                </w:p>
              </w:tc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Д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ва</w:t>
                  </w:r>
                </w:p>
              </w:tc>
            </w:tr>
            <w:tr w:rsidR="00842500" w:rsidRPr="00F27775" w:rsidTr="00861F42">
              <w:tc>
                <w:tcPr>
                  <w:tcW w:w="108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В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4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нительный  падеж</w:t>
                  </w:r>
                </w:p>
              </w:tc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В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рвара</w:t>
                  </w:r>
                </w:p>
              </w:tc>
            </w:tr>
            <w:tr w:rsidR="00842500" w:rsidRPr="00F27775" w:rsidTr="00861F42">
              <w:tc>
                <w:tcPr>
                  <w:tcW w:w="108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Т.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</w:t>
                  </w:r>
                </w:p>
              </w:tc>
              <w:tc>
                <w:tcPr>
                  <w:tcW w:w="34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орительный  падеж</w:t>
                  </w:r>
                </w:p>
              </w:tc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Т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ит</w:t>
                  </w:r>
                </w:p>
              </w:tc>
            </w:tr>
            <w:tr w:rsidR="00842500" w:rsidRPr="00F27775" w:rsidTr="00861F42">
              <w:tc>
                <w:tcPr>
                  <w:tcW w:w="108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П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п.</w:t>
                  </w:r>
                </w:p>
              </w:tc>
              <w:tc>
                <w:tcPr>
                  <w:tcW w:w="34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ложный  падеж</w:t>
                  </w:r>
                </w:p>
              </w:tc>
              <w:tc>
                <w:tcPr>
                  <w:tcW w:w="144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color w:val="333399"/>
                      <w:sz w:val="24"/>
                      <w:szCs w:val="24"/>
                    </w:rPr>
                    <w:t>П</w:t>
                  </w: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чку</w:t>
                  </w:r>
                </w:p>
              </w:tc>
            </w:tr>
          </w:tbl>
          <w:p w:rsidR="00842500" w:rsidRPr="00F27775" w:rsidRDefault="00842500" w:rsidP="000C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мся со следующей таблицей. </w:t>
            </w:r>
          </w:p>
          <w:p w:rsidR="00842500" w:rsidRPr="00F27775" w:rsidRDefault="00842500" w:rsidP="00842500">
            <w:pPr>
              <w:ind w:left="-540" w:firstLine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Для верного определения падежей очень важно запомнить, на какие вопросы отвечают существительные в разных падежах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лайд № 9</w:t>
            </w:r>
            <w:r w:rsidR="000C71C1" w:rsidRPr="000C71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0"/>
              <w:gridCol w:w="2488"/>
              <w:gridCol w:w="2552"/>
            </w:tblGrid>
            <w:tr w:rsidR="00842500" w:rsidRPr="00F27775" w:rsidTr="000A2E92">
              <w:tc>
                <w:tcPr>
                  <w:tcW w:w="9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п.</w:t>
                  </w:r>
                </w:p>
              </w:tc>
              <w:tc>
                <w:tcPr>
                  <w:tcW w:w="248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2552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? что?</w:t>
                  </w:r>
                </w:p>
              </w:tc>
            </w:tr>
            <w:tr w:rsidR="00842500" w:rsidRPr="00F27775" w:rsidTr="000A2E92">
              <w:tc>
                <w:tcPr>
                  <w:tcW w:w="9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248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552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? чего?</w:t>
                  </w:r>
                </w:p>
              </w:tc>
            </w:tr>
            <w:tr w:rsidR="00842500" w:rsidRPr="00F27775" w:rsidTr="000A2E92">
              <w:tc>
                <w:tcPr>
                  <w:tcW w:w="9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248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М</w:t>
                  </w:r>
                </w:p>
              </w:tc>
              <w:tc>
                <w:tcPr>
                  <w:tcW w:w="2552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у? чему?</w:t>
                  </w:r>
                </w:p>
              </w:tc>
            </w:tr>
            <w:tr w:rsidR="00842500" w:rsidRPr="00F27775" w:rsidTr="000A2E92">
              <w:tc>
                <w:tcPr>
                  <w:tcW w:w="9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248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ЖУ</w:t>
                  </w:r>
                </w:p>
              </w:tc>
              <w:tc>
                <w:tcPr>
                  <w:tcW w:w="2552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? что?</w:t>
                  </w:r>
                </w:p>
              </w:tc>
            </w:tr>
            <w:tr w:rsidR="00842500" w:rsidRPr="00F27775" w:rsidTr="000A2E92">
              <w:tc>
                <w:tcPr>
                  <w:tcW w:w="9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248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ХИЩАЮСЬ</w:t>
                  </w:r>
                </w:p>
              </w:tc>
              <w:tc>
                <w:tcPr>
                  <w:tcW w:w="2552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ем? чем?</w:t>
                  </w:r>
                </w:p>
              </w:tc>
            </w:tr>
            <w:tr w:rsidR="00842500" w:rsidRPr="00F27775" w:rsidTr="000A2E9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248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МАЮ</w:t>
                  </w:r>
                </w:p>
              </w:tc>
              <w:tc>
                <w:tcPr>
                  <w:tcW w:w="2552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ком?  о чём?</w:t>
                  </w:r>
                </w:p>
              </w:tc>
            </w:tr>
          </w:tbl>
          <w:p w:rsidR="00F245FD" w:rsidRPr="00F27775" w:rsidRDefault="00F245FD" w:rsidP="00F245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чему задается два вопроса? </w:t>
            </w:r>
          </w:p>
          <w:p w:rsidR="00842500" w:rsidRPr="000C71C1" w:rsidRDefault="00F245FD" w:rsidP="000C71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2777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- Что значит просклонять имя существительное?</w:t>
            </w:r>
          </w:p>
          <w:p w:rsidR="00842500" w:rsidRPr="00F27775" w:rsidRDefault="00842500" w:rsidP="00F96B76">
            <w:pPr>
              <w:tabs>
                <w:tab w:val="left" w:pos="720"/>
              </w:tabs>
              <w:ind w:left="34"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Что вы заметили? 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(У некоторых падежей вопросы совпадают.</w:t>
            </w:r>
            <w:proofErr w:type="gramEnd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Различение этих падежей может вызвать затруднения, так как в этих падежах слова иногда отвечают на одинаковые вопросы).</w:t>
            </w:r>
            <w:proofErr w:type="gramEnd"/>
          </w:p>
          <w:p w:rsidR="00842500" w:rsidRPr="00F27775" w:rsidRDefault="00842500" w:rsidP="00426F40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- Как быть в таких случаях? Обратите внимание на слова 2 столбика. Эти слова могут помочь в трудных ситуациях. Давайте вернёмся к </w:t>
            </w:r>
            <w:r w:rsidR="00426F40"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карточке. 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Найдите предложение, где слово </w:t>
            </w: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кошка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стоит в родительном падеже. </w:t>
            </w:r>
          </w:p>
          <w:p w:rsidR="000A2E92" w:rsidRPr="00F27775" w:rsidRDefault="00842500" w:rsidP="000C71C1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Чтобы не ошибиться в определении падежей, воспользуйся помощью слов: ЕСТЬ, НЕТ, ДАМ, ВИЖУ, ВОСХИЩАЮСЬ, ДУМАЮ О.</w:t>
            </w:r>
          </w:p>
          <w:tbl>
            <w:tblPr>
              <w:tblW w:w="0" w:type="auto"/>
              <w:tblInd w:w="2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48"/>
              <w:gridCol w:w="2520"/>
            </w:tblGrid>
            <w:tr w:rsidR="00842500" w:rsidRPr="00F27775" w:rsidTr="000A2E92">
              <w:trPr>
                <w:trHeight w:val="303"/>
              </w:trPr>
              <w:tc>
                <w:tcPr>
                  <w:tcW w:w="154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25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  КОШК</w:t>
                  </w:r>
                  <w:r w:rsidRPr="00F2777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И</w:t>
                  </w:r>
                </w:p>
              </w:tc>
            </w:tr>
            <w:tr w:rsidR="00842500" w:rsidRPr="00F27775" w:rsidTr="000A2E92">
              <w:tc>
                <w:tcPr>
                  <w:tcW w:w="1548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2520" w:type="dxa"/>
                  <w:vAlign w:val="center"/>
                </w:tcPr>
                <w:p w:rsidR="00842500" w:rsidRPr="00F27775" w:rsidRDefault="00842500" w:rsidP="00861F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ЖУ КОШК</w:t>
                  </w:r>
                  <w:r w:rsidRPr="00F2777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У</w:t>
                  </w:r>
                </w:p>
              </w:tc>
            </w:tr>
          </w:tbl>
          <w:p w:rsidR="00842500" w:rsidRPr="002876C5" w:rsidRDefault="002876C5" w:rsidP="002876C5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  <w:p w:rsidR="00842500" w:rsidRPr="00F27775" w:rsidRDefault="00842500" w:rsidP="00426F4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- Давайте определим падежи у этого слова во всех остальных предложениях. Что для этого нужно сделать?</w:t>
            </w:r>
          </w:p>
          <w:p w:rsidR="00842500" w:rsidRPr="00F27775" w:rsidRDefault="00842500" w:rsidP="00B714C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алгоритмом определения падежей.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714CB" w:rsidRPr="0028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№ 11)</w:t>
            </w:r>
          </w:p>
          <w:p w:rsidR="00842500" w:rsidRPr="00F96B76" w:rsidRDefault="00842500" w:rsidP="00842500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00" w:rsidRPr="00C66EB3" w:rsidRDefault="00842500" w:rsidP="00842500">
            <w:pPr>
              <w:numPr>
                <w:ilvl w:val="1"/>
                <w:numId w:val="9"/>
              </w:numPr>
              <w:tabs>
                <w:tab w:val="clear" w:pos="1800"/>
                <w:tab w:val="num" w:pos="540"/>
              </w:tabs>
              <w:ind w:hanging="1260"/>
              <w:rPr>
                <w:rFonts w:ascii="Times New Roman" w:hAnsi="Times New Roman" w:cs="Times New Roman"/>
                <w:sz w:val="16"/>
                <w:szCs w:val="16"/>
              </w:rPr>
            </w:pPr>
            <w:r w:rsidRPr="00C66EB3">
              <w:rPr>
                <w:rFonts w:ascii="Times New Roman" w:hAnsi="Times New Roman" w:cs="Times New Roman"/>
                <w:sz w:val="16"/>
                <w:szCs w:val="16"/>
              </w:rPr>
              <w:t>определи словосочетание, в которое входит это слово;</w:t>
            </w:r>
          </w:p>
          <w:p w:rsidR="00842500" w:rsidRPr="00C66EB3" w:rsidRDefault="00842500" w:rsidP="00842500">
            <w:pPr>
              <w:numPr>
                <w:ilvl w:val="1"/>
                <w:numId w:val="9"/>
              </w:numPr>
              <w:tabs>
                <w:tab w:val="clear" w:pos="1800"/>
                <w:tab w:val="num" w:pos="540"/>
              </w:tabs>
              <w:ind w:hanging="1260"/>
              <w:rPr>
                <w:rFonts w:ascii="Times New Roman" w:hAnsi="Times New Roman" w:cs="Times New Roman"/>
                <w:sz w:val="16"/>
                <w:szCs w:val="16"/>
              </w:rPr>
            </w:pPr>
            <w:r w:rsidRPr="00C66EB3">
              <w:rPr>
                <w:rFonts w:ascii="Times New Roman" w:hAnsi="Times New Roman" w:cs="Times New Roman"/>
                <w:sz w:val="16"/>
                <w:szCs w:val="16"/>
              </w:rPr>
              <w:t>поставь к этому слову вопрос от слова-командира;</w:t>
            </w:r>
          </w:p>
          <w:p w:rsidR="00842500" w:rsidRPr="00C66EB3" w:rsidRDefault="00842500" w:rsidP="00842500">
            <w:pPr>
              <w:numPr>
                <w:ilvl w:val="1"/>
                <w:numId w:val="9"/>
              </w:numPr>
              <w:tabs>
                <w:tab w:val="clear" w:pos="1800"/>
                <w:tab w:val="num" w:pos="540"/>
              </w:tabs>
              <w:ind w:hanging="1260"/>
              <w:rPr>
                <w:rFonts w:ascii="Times New Roman" w:hAnsi="Times New Roman" w:cs="Times New Roman"/>
                <w:sz w:val="16"/>
                <w:szCs w:val="16"/>
              </w:rPr>
            </w:pPr>
            <w:r w:rsidRPr="00C66EB3">
              <w:rPr>
                <w:rFonts w:ascii="Times New Roman" w:hAnsi="Times New Roman" w:cs="Times New Roman"/>
                <w:sz w:val="16"/>
                <w:szCs w:val="16"/>
              </w:rPr>
              <w:t>проверь, какой именно это падежный вопрос.</w:t>
            </w:r>
          </w:p>
          <w:p w:rsidR="00842500" w:rsidRPr="00F27775" w:rsidRDefault="00B714CB" w:rsidP="00235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28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2)</w:t>
            </w:r>
          </w:p>
          <w:p w:rsidR="00842500" w:rsidRPr="00F27775" w:rsidRDefault="00426F40" w:rsidP="000C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по уровням)</w:t>
            </w:r>
          </w:p>
        </w:tc>
        <w:tc>
          <w:tcPr>
            <w:tcW w:w="3260" w:type="dxa"/>
          </w:tcPr>
          <w:p w:rsidR="003B67C8" w:rsidRPr="000A2E92" w:rsidRDefault="00696F72" w:rsidP="00FB09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в парах</w:t>
            </w:r>
            <w:r w:rsidR="00016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арточка)</w:t>
            </w: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C262B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</w:t>
            </w: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F72" w:rsidRPr="00F27775" w:rsidRDefault="00696F72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ECA" w:rsidRDefault="00D27ECA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ECA" w:rsidRDefault="00D27ECA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7ECA" w:rsidRDefault="00D27ECA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CA" w:rsidRDefault="00D27ECA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CA" w:rsidRPr="00F27775" w:rsidRDefault="00D27ECA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яли </w:t>
            </w: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ё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сущест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ые</w:t>
            </w:r>
            <w:r w:rsidRPr="00F27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  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2B5" w:rsidRPr="00F27775" w:rsidRDefault="00D27ECA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12B5" w:rsidRPr="00F27775" w:rsidRDefault="00D27ECA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олковым словарём</w:t>
            </w: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2B5" w:rsidRPr="00F27775" w:rsidRDefault="006112B5" w:rsidP="00FB09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1BF1" w:rsidRPr="00F27775" w:rsidRDefault="00711BF1" w:rsidP="00FB09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1BF1" w:rsidRPr="00F27775" w:rsidRDefault="00D27ECA" w:rsidP="00FB09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ин ученик работает у доски. </w:t>
            </w:r>
          </w:p>
          <w:p w:rsidR="0067423A" w:rsidRPr="00F27775" w:rsidRDefault="0067423A" w:rsidP="00FB09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1BF1" w:rsidRDefault="00711BF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паргалка </w:t>
            </w:r>
            <w:r w:rsidRPr="00F27775">
              <w:rPr>
                <w:rFonts w:ascii="Times New Roman" w:eastAsia="Calibri" w:hAnsi="Times New Roman" w:cs="Times New Roman"/>
                <w:sz w:val="24"/>
                <w:szCs w:val="24"/>
              </w:rPr>
              <w:t>– информация, формулировка, правило и т.д. в сжатом виде. Составление памяток, схем или текстов для справочников.</w:t>
            </w:r>
          </w:p>
          <w:p w:rsidR="003C7844" w:rsidRDefault="003C7844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44" w:rsidRDefault="003C7844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844" w:rsidRDefault="003C7844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пар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одбирают названия падежей</w:t>
            </w: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м проговариваю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миналк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0C71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27775">
              <w:rPr>
                <w:rFonts w:ascii="Times New Roman" w:eastAsia="Calibri" w:hAnsi="Times New Roman" w:cs="Times New Roman"/>
                <w:sz w:val="24"/>
                <w:szCs w:val="24"/>
              </w:rPr>
              <w:t>Что? - к неодушевле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775">
              <w:rPr>
                <w:rFonts w:ascii="Times New Roman" w:eastAsia="Calibri" w:hAnsi="Times New Roman" w:cs="Times New Roman"/>
                <w:sz w:val="24"/>
                <w:szCs w:val="24"/>
              </w:rPr>
              <w:t>су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льным, </w:t>
            </w:r>
          </w:p>
          <w:p w:rsidR="000C71C1" w:rsidRPr="00F27775" w:rsidRDefault="000C71C1" w:rsidP="000C71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? - 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шевленны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менить по вопросам.</w:t>
            </w: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B714CB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т четверостишье хором.</w:t>
            </w: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ют алгоритм определения падежей</w:t>
            </w: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D93" w:rsidRDefault="00712D93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D93" w:rsidRDefault="00712D93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C1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ифференцированную работу</w:t>
            </w:r>
          </w:p>
          <w:p w:rsidR="000C71C1" w:rsidRPr="00F27775" w:rsidRDefault="000C71C1" w:rsidP="00FB0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проверка.</w:t>
            </w: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3B67C8" w:rsidP="0000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10490" w:type="dxa"/>
            <w:gridSpan w:val="2"/>
          </w:tcPr>
          <w:p w:rsidR="003B67C8" w:rsidRPr="00F27775" w:rsidRDefault="003B67C8" w:rsidP="005D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bCs/>
                <w:sz w:val="24"/>
                <w:szCs w:val="24"/>
              </w:rPr>
              <w:t>5.Итог урок</w:t>
            </w:r>
            <w:proofErr w:type="gramStart"/>
            <w:r w:rsidRPr="00F2777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714CB" w:rsidRPr="00287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714CB">
              <w:rPr>
                <w:rFonts w:ascii="Times New Roman" w:hAnsi="Times New Roman" w:cs="Times New Roman"/>
                <w:b/>
                <w:sz w:val="24"/>
                <w:szCs w:val="24"/>
              </w:rPr>
              <w:t>№ 13)</w:t>
            </w:r>
          </w:p>
          <w:p w:rsidR="00A7355A" w:rsidRPr="00F27775" w:rsidRDefault="00EC46B9" w:rsidP="005D3F7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7775">
              <w:rPr>
                <w:b/>
              </w:rPr>
              <w:t>МИНИ-ЭКЗАМЕН</w:t>
            </w:r>
          </w:p>
          <w:p w:rsidR="00A7355A" w:rsidRPr="00C66EB3" w:rsidRDefault="00A7355A" w:rsidP="00A7355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66EB3">
              <w:rPr>
                <w:rFonts w:ascii="Times New Roman" w:hAnsi="Times New Roman" w:cs="Times New Roman"/>
                <w:sz w:val="16"/>
                <w:szCs w:val="16"/>
              </w:rPr>
              <w:t>Что мы называем склонением?</w:t>
            </w:r>
          </w:p>
          <w:p w:rsidR="00A7355A" w:rsidRPr="00C66EB3" w:rsidRDefault="00A7355A" w:rsidP="00A7355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66EB3">
              <w:rPr>
                <w:rFonts w:ascii="Times New Roman" w:hAnsi="Times New Roman" w:cs="Times New Roman"/>
                <w:sz w:val="16"/>
                <w:szCs w:val="16"/>
              </w:rPr>
              <w:t>Сколько падежей в русском языке?</w:t>
            </w:r>
          </w:p>
          <w:p w:rsidR="00A7355A" w:rsidRPr="00C66EB3" w:rsidRDefault="00A7355A" w:rsidP="00A7355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6EB3">
              <w:rPr>
                <w:rFonts w:ascii="Times New Roman" w:hAnsi="Times New Roman" w:cs="Times New Roman"/>
                <w:sz w:val="16"/>
                <w:szCs w:val="16"/>
              </w:rPr>
              <w:t>К какому падежу относится существительное в начальной форме?</w:t>
            </w:r>
          </w:p>
          <w:p w:rsidR="00C8489F" w:rsidRDefault="00C8489F" w:rsidP="00C848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489F" w:rsidRDefault="00C8489F" w:rsidP="000C7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EB3">
              <w:rPr>
                <w:rFonts w:ascii="Times New Roman" w:hAnsi="Times New Roman"/>
                <w:sz w:val="24"/>
                <w:szCs w:val="24"/>
              </w:rPr>
              <w:t xml:space="preserve">Вспомните вопрос, который был задан в начале урока.  Можно ли по-другому продолжить название темы урока «Изменение имён существительных </w:t>
            </w:r>
            <w:proofErr w:type="gramStart"/>
            <w:r w:rsidRPr="00C66EB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66EB3">
              <w:rPr>
                <w:rFonts w:ascii="Times New Roman" w:hAnsi="Times New Roman"/>
                <w:sz w:val="24"/>
                <w:szCs w:val="24"/>
              </w:rPr>
              <w:t xml:space="preserve"> …». Как бы вы теперь продолжили это предложение?</w:t>
            </w:r>
          </w:p>
          <w:p w:rsidR="000C71C1" w:rsidRPr="000C71C1" w:rsidRDefault="000C71C1" w:rsidP="000C7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,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ая цель была сегодняшнего урока? Достигли ли мы её?</w:t>
            </w:r>
          </w:p>
          <w:p w:rsidR="003B67C8" w:rsidRPr="00C262B1" w:rsidRDefault="00EC46B9" w:rsidP="00C262B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27775">
              <w:rPr>
                <w:b/>
              </w:rPr>
              <w:t>Запишите третий столбик таблицы «Узнал».</w:t>
            </w:r>
          </w:p>
        </w:tc>
        <w:tc>
          <w:tcPr>
            <w:tcW w:w="3260" w:type="dxa"/>
          </w:tcPr>
          <w:p w:rsidR="003B67C8" w:rsidRPr="00F27775" w:rsidRDefault="003B67C8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C8" w:rsidRPr="00F27775" w:rsidRDefault="000C71C1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 вытягивают вопрос и отвечают</w:t>
            </w:r>
          </w:p>
          <w:p w:rsidR="003B67C8" w:rsidRPr="00F27775" w:rsidRDefault="003B67C8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C8" w:rsidRPr="00F27775" w:rsidRDefault="003B67C8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C1" w:rsidRPr="00F27775" w:rsidRDefault="000C71C1" w:rsidP="00F2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му урока, цель работы.</w:t>
            </w:r>
          </w:p>
        </w:tc>
      </w:tr>
      <w:tr w:rsidR="003B67C8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3B67C8" w:rsidRPr="00F27775" w:rsidRDefault="003B67C8" w:rsidP="0000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0490" w:type="dxa"/>
            <w:gridSpan w:val="2"/>
          </w:tcPr>
          <w:p w:rsidR="00F27775" w:rsidRPr="00F27775" w:rsidRDefault="00F27775" w:rsidP="00F27775">
            <w:pPr>
              <w:pStyle w:val="20"/>
              <w:keepNext/>
              <w:keepLines/>
              <w:shd w:val="clear" w:color="auto" w:fill="auto"/>
              <w:tabs>
                <w:tab w:val="left" w:pos="826"/>
              </w:tabs>
              <w:spacing w:before="0" w:after="0" w:line="360" w:lineRule="auto"/>
              <w:rPr>
                <w:b w:val="0"/>
                <w:sz w:val="24"/>
                <w:szCs w:val="24"/>
              </w:rPr>
            </w:pPr>
            <w:r w:rsidRPr="00F27775">
              <w:rPr>
                <w:b w:val="0"/>
                <w:sz w:val="24"/>
                <w:szCs w:val="24"/>
              </w:rPr>
              <w:t xml:space="preserve">       </w:t>
            </w:r>
            <w:r w:rsidR="00B714C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714CB" w:rsidRPr="002876C5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B714CB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4)</w:t>
            </w:r>
          </w:p>
          <w:p w:rsidR="00F27775" w:rsidRPr="000A2E92" w:rsidRDefault="00DE586A" w:rsidP="00F27775">
            <w:pPr>
              <w:pStyle w:val="20"/>
              <w:keepNext/>
              <w:keepLines/>
              <w:shd w:val="clear" w:color="auto" w:fill="auto"/>
              <w:tabs>
                <w:tab w:val="left" w:pos="826"/>
              </w:tabs>
              <w:spacing w:before="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86A">
              <w:rPr>
                <w:sz w:val="20"/>
                <w:szCs w:val="20"/>
              </w:rPr>
              <w:pict>
                <v:line id="_x0000_s1030" style="position:absolute;left:0;text-align:left;flip:y;z-index:251661312" from="36pt,5.25pt" to="108pt,27.5pt"/>
              </w:pict>
            </w:r>
            <w:r w:rsidR="00F27775" w:rsidRPr="000A2E92">
              <w:rPr>
                <w:b w:val="0"/>
                <w:sz w:val="20"/>
                <w:szCs w:val="20"/>
              </w:rPr>
              <w:t xml:space="preserve">                                         </w:t>
            </w:r>
            <w:r w:rsidR="000A2E92">
              <w:rPr>
                <w:b w:val="0"/>
                <w:sz w:val="20"/>
                <w:szCs w:val="20"/>
              </w:rPr>
              <w:t xml:space="preserve">         </w:t>
            </w:r>
            <w:r w:rsidR="00F27775" w:rsidRPr="000A2E92">
              <w:rPr>
                <w:rFonts w:ascii="Times New Roman" w:hAnsi="Times New Roman" w:cs="Times New Roman"/>
                <w:sz w:val="20"/>
                <w:szCs w:val="20"/>
              </w:rPr>
              <w:t>УЗНАЛ</w:t>
            </w:r>
          </w:p>
          <w:p w:rsidR="00F27775" w:rsidRPr="000A2E92" w:rsidRDefault="00DE586A" w:rsidP="00F27775">
            <w:pPr>
              <w:pStyle w:val="aa"/>
              <w:shd w:val="clear" w:color="auto" w:fill="auto"/>
              <w:tabs>
                <w:tab w:val="left" w:pos="586"/>
              </w:tabs>
              <w:spacing w:line="360" w:lineRule="auto"/>
              <w:ind w:left="20"/>
              <w:rPr>
                <w:rStyle w:val="2pt1"/>
                <w:b/>
              </w:rPr>
            </w:pPr>
            <w:r w:rsidRPr="00DE586A">
              <w:rPr>
                <w:b/>
              </w:rPr>
              <w:pict>
                <v:line id="_x0000_s1033" style="position:absolute;left:0;text-align:left;flip:y;z-index:251664384" from="36pt,5.1pt" to="103.8pt,10.35pt"/>
              </w:pict>
            </w:r>
            <w:r w:rsidRPr="00DE586A">
              <w:rPr>
                <w:b/>
              </w:rPr>
              <w:pict>
                <v:line id="_x0000_s1032" style="position:absolute;left:0;text-align:left;z-index:251663360" from="36pt,10.3pt" to="103.8pt,21.6pt"/>
              </w:pict>
            </w:r>
            <w:r w:rsidRPr="00DE586A">
              <w:rPr>
                <w:b/>
              </w:rPr>
              <w:pict>
                <v:line id="_x0000_s1031" style="position:absolute;left:0;text-align:left;z-index:251662336" from="36pt,10.4pt" to="100.05pt,36.55pt"/>
              </w:pict>
            </w:r>
            <w:r w:rsidR="00F27775" w:rsidRPr="000A2E92">
              <w:rPr>
                <w:rStyle w:val="2pt1"/>
                <w:b/>
              </w:rPr>
              <w:t>Я                    НАУЧИЛСЯ</w:t>
            </w:r>
          </w:p>
          <w:p w:rsidR="00F27775" w:rsidRPr="000A2E92" w:rsidRDefault="00F27775" w:rsidP="00F27775">
            <w:pPr>
              <w:pStyle w:val="aa"/>
              <w:shd w:val="clear" w:color="auto" w:fill="auto"/>
              <w:tabs>
                <w:tab w:val="left" w:pos="586"/>
              </w:tabs>
              <w:spacing w:line="360" w:lineRule="auto"/>
              <w:ind w:left="20"/>
              <w:rPr>
                <w:rStyle w:val="2pt1"/>
                <w:b/>
              </w:rPr>
            </w:pPr>
            <w:r w:rsidRPr="000A2E92">
              <w:rPr>
                <w:rStyle w:val="2pt1"/>
                <w:b/>
              </w:rPr>
              <w:t xml:space="preserve">                      ЗАПОМНИЛ</w:t>
            </w:r>
          </w:p>
          <w:p w:rsidR="000A2E92" w:rsidRDefault="00F27775" w:rsidP="000A2E92">
            <w:pPr>
              <w:pStyle w:val="aa"/>
              <w:shd w:val="clear" w:color="auto" w:fill="auto"/>
              <w:tabs>
                <w:tab w:val="left" w:pos="586"/>
              </w:tabs>
              <w:spacing w:line="360" w:lineRule="auto"/>
              <w:rPr>
                <w:rStyle w:val="2pt1"/>
                <w:b/>
              </w:rPr>
            </w:pPr>
            <w:r w:rsidRPr="000A2E92">
              <w:rPr>
                <w:rStyle w:val="2pt1"/>
                <w:b/>
              </w:rPr>
              <w:t xml:space="preserve">                      УДИВИЛСЯ </w:t>
            </w:r>
          </w:p>
          <w:p w:rsidR="00F27775" w:rsidRPr="000A2E92" w:rsidRDefault="00F27775" w:rsidP="000A2E92">
            <w:pPr>
              <w:pStyle w:val="aa"/>
              <w:shd w:val="clear" w:color="auto" w:fill="auto"/>
              <w:tabs>
                <w:tab w:val="left" w:pos="586"/>
              </w:tabs>
              <w:spacing w:line="360" w:lineRule="auto"/>
              <w:rPr>
                <w:b/>
                <w:spacing w:val="50"/>
                <w:shd w:val="clear" w:color="auto" w:fill="FFFFFF"/>
              </w:rPr>
            </w:pPr>
            <w:r w:rsidRPr="00F27775">
              <w:rPr>
                <w:b/>
                <w:sz w:val="24"/>
                <w:szCs w:val="24"/>
                <w:u w:val="single"/>
              </w:rPr>
              <w:t>Урок:</w:t>
            </w:r>
            <w:r w:rsidR="00B714CB">
              <w:rPr>
                <w:b/>
                <w:sz w:val="24"/>
                <w:szCs w:val="24"/>
              </w:rPr>
              <w:t xml:space="preserve"> (</w:t>
            </w:r>
            <w:r w:rsidR="00B714CB" w:rsidRPr="002876C5">
              <w:rPr>
                <w:b/>
                <w:sz w:val="24"/>
                <w:szCs w:val="24"/>
              </w:rPr>
              <w:t xml:space="preserve">Слайд </w:t>
            </w:r>
            <w:r w:rsidR="00B714CB">
              <w:rPr>
                <w:b/>
                <w:sz w:val="24"/>
                <w:szCs w:val="24"/>
              </w:rPr>
              <w:t>№ 15)</w:t>
            </w:r>
          </w:p>
          <w:p w:rsidR="00F27775" w:rsidRPr="000A2E92" w:rsidRDefault="00F27775" w:rsidP="00F27775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A2E92">
              <w:rPr>
                <w:rFonts w:ascii="Times New Roman" w:hAnsi="Times New Roman"/>
                <w:i/>
                <w:sz w:val="20"/>
                <w:szCs w:val="20"/>
              </w:rPr>
              <w:t>Привлёк меня тем…</w:t>
            </w:r>
          </w:p>
          <w:p w:rsidR="00F27775" w:rsidRPr="000A2E92" w:rsidRDefault="00F27775" w:rsidP="00F27775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A2E92">
              <w:rPr>
                <w:rFonts w:ascii="Times New Roman" w:hAnsi="Times New Roman"/>
                <w:i/>
                <w:sz w:val="20"/>
                <w:szCs w:val="20"/>
              </w:rPr>
              <w:t>Показался интересным…</w:t>
            </w:r>
          </w:p>
          <w:p w:rsidR="00F27775" w:rsidRPr="000A2E92" w:rsidRDefault="00F27775" w:rsidP="00F27775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A2E92">
              <w:rPr>
                <w:rFonts w:ascii="Times New Roman" w:hAnsi="Times New Roman"/>
                <w:i/>
                <w:sz w:val="20"/>
                <w:szCs w:val="20"/>
              </w:rPr>
              <w:t>Заставил задуматься…</w:t>
            </w:r>
          </w:p>
          <w:p w:rsidR="00F27775" w:rsidRPr="000A2E92" w:rsidRDefault="00F27775" w:rsidP="00F27775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A2E92">
              <w:rPr>
                <w:rFonts w:ascii="Times New Roman" w:hAnsi="Times New Roman"/>
                <w:i/>
                <w:sz w:val="20"/>
                <w:szCs w:val="20"/>
              </w:rPr>
              <w:t>Пригодятся ли вам знания, приобретённые на этом уроке, в дальнейшей жизни?</w:t>
            </w:r>
          </w:p>
          <w:p w:rsidR="00F27775" w:rsidRPr="000A2E92" w:rsidRDefault="00F27775" w:rsidP="00F27775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A2E92">
              <w:rPr>
                <w:rFonts w:ascii="Times New Roman" w:hAnsi="Times New Roman"/>
                <w:i/>
                <w:sz w:val="20"/>
                <w:szCs w:val="20"/>
              </w:rPr>
              <w:t>Что нового вы узнали на уроке?</w:t>
            </w:r>
          </w:p>
          <w:p w:rsidR="00AB6415" w:rsidRDefault="00F27775" w:rsidP="000A2E92">
            <w:pPr>
              <w:numPr>
                <w:ilvl w:val="0"/>
                <w:numId w:val="16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A2E92">
              <w:rPr>
                <w:rFonts w:ascii="Times New Roman" w:hAnsi="Times New Roman"/>
                <w:i/>
                <w:sz w:val="20"/>
                <w:szCs w:val="20"/>
              </w:rPr>
              <w:t xml:space="preserve">Над чем ещё надо поработать? </w:t>
            </w:r>
          </w:p>
          <w:p w:rsidR="00C262B1" w:rsidRDefault="00C262B1" w:rsidP="00C262B1">
            <w:pPr>
              <w:pStyle w:val="a3"/>
              <w:spacing w:before="0" w:beforeAutospacing="0" w:after="0" w:afterAutospacing="0"/>
              <w:jc w:val="both"/>
            </w:pPr>
            <w:r w:rsidRPr="00F27775">
              <w:rPr>
                <w:b/>
              </w:rPr>
              <w:t xml:space="preserve">     Дома:</w:t>
            </w:r>
            <w:r w:rsidRPr="00F27775">
              <w:t xml:space="preserve"> </w:t>
            </w:r>
          </w:p>
          <w:p w:rsidR="00C262B1" w:rsidRPr="000A2E92" w:rsidRDefault="00C262B1" w:rsidP="00C262B1">
            <w:pPr>
              <w:ind w:left="1335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Читают хором</w:t>
            </w:r>
          </w:p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75" w:rsidRPr="00F27775" w:rsidRDefault="00F2777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7C8" w:rsidRPr="00F27775" w:rsidRDefault="00AB6415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75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</w:tr>
      <w:tr w:rsidR="00712D93" w:rsidRPr="00F27775" w:rsidTr="00E22364">
        <w:trPr>
          <w:gridAfter w:val="1"/>
          <w:wAfter w:w="142" w:type="dxa"/>
        </w:trPr>
        <w:tc>
          <w:tcPr>
            <w:tcW w:w="1809" w:type="dxa"/>
          </w:tcPr>
          <w:p w:rsidR="00712D93" w:rsidRPr="00F27775" w:rsidRDefault="00712D93" w:rsidP="0000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490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04"/>
              <w:gridCol w:w="3404"/>
              <w:gridCol w:w="3405"/>
            </w:tblGrid>
            <w:tr w:rsidR="00712D93" w:rsidRPr="000C71C1" w:rsidTr="00D34E11">
              <w:trPr>
                <w:trHeight w:val="508"/>
              </w:trPr>
              <w:tc>
                <w:tcPr>
                  <w:tcW w:w="3404" w:type="dxa"/>
                </w:tcPr>
                <w:p w:rsidR="00712D93" w:rsidRPr="000C71C1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  <w:r w:rsidRPr="000C71C1">
                    <w:rPr>
                      <w:rFonts w:ascii="Times New Roman" w:hAnsi="Times New Roman" w:cs="Times New Roman"/>
                    </w:rPr>
                    <w:t>1 уровень</w:t>
                  </w:r>
                </w:p>
              </w:tc>
              <w:tc>
                <w:tcPr>
                  <w:tcW w:w="3404" w:type="dxa"/>
                </w:tcPr>
                <w:p w:rsidR="00712D93" w:rsidRPr="000C71C1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  <w:r w:rsidRPr="000C71C1">
                    <w:rPr>
                      <w:rFonts w:ascii="Times New Roman" w:hAnsi="Times New Roman" w:cs="Times New Roman"/>
                    </w:rPr>
                    <w:t>2 уровень</w:t>
                  </w:r>
                </w:p>
              </w:tc>
              <w:tc>
                <w:tcPr>
                  <w:tcW w:w="3405" w:type="dxa"/>
                </w:tcPr>
                <w:p w:rsidR="00712D93" w:rsidRPr="000C71C1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  <w:r w:rsidRPr="000C71C1">
                    <w:rPr>
                      <w:rFonts w:ascii="Times New Roman" w:hAnsi="Times New Roman" w:cs="Times New Roman"/>
                    </w:rPr>
                    <w:t>3 уровень</w:t>
                  </w:r>
                </w:p>
              </w:tc>
            </w:tr>
            <w:tr w:rsidR="00712D93" w:rsidRPr="000C71C1" w:rsidTr="00D34E11">
              <w:trPr>
                <w:trHeight w:val="508"/>
              </w:trPr>
              <w:tc>
                <w:tcPr>
                  <w:tcW w:w="3404" w:type="dxa"/>
                </w:tcPr>
                <w:p w:rsidR="00712D93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712D93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712D93" w:rsidRPr="000C71C1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4" w:type="dxa"/>
                </w:tcPr>
                <w:p w:rsidR="00712D93" w:rsidRPr="000C71C1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5" w:type="dxa"/>
                </w:tcPr>
                <w:p w:rsidR="00712D93" w:rsidRPr="000C71C1" w:rsidRDefault="00712D93" w:rsidP="00D34E11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12D93" w:rsidRPr="00F27775" w:rsidRDefault="00712D93" w:rsidP="00F27775">
            <w:pPr>
              <w:pStyle w:val="20"/>
              <w:keepNext/>
              <w:keepLines/>
              <w:shd w:val="clear" w:color="auto" w:fill="auto"/>
              <w:tabs>
                <w:tab w:val="left" w:pos="826"/>
              </w:tabs>
              <w:spacing w:before="0"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D93" w:rsidRPr="00F27775" w:rsidRDefault="00712D93" w:rsidP="00FB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76" w:rsidTr="00E22364">
        <w:tc>
          <w:tcPr>
            <w:tcW w:w="7905" w:type="dxa"/>
            <w:gridSpan w:val="2"/>
          </w:tcPr>
          <w:p w:rsidR="00F96B76" w:rsidRPr="000C5B5C" w:rsidRDefault="00F96B76" w:rsidP="00F9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5B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 уровень</w:t>
            </w:r>
          </w:p>
          <w:p w:rsidR="00F96B76" w:rsidRPr="00F96B76" w:rsidRDefault="00F96B76" w:rsidP="00F96B7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лоняй слово </w:t>
            </w:r>
            <w:r w:rsidR="000C5B5C">
              <w:rPr>
                <w:rFonts w:ascii="Times New Roman" w:hAnsi="Times New Roman" w:cs="Times New Roman"/>
                <w:b/>
                <w:sz w:val="40"/>
                <w:szCs w:val="40"/>
              </w:rPr>
              <w:t>труд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6"/>
              <w:gridCol w:w="2379"/>
              <w:gridCol w:w="2034"/>
              <w:gridCol w:w="1830"/>
            </w:tblGrid>
            <w:tr w:rsidR="00F96B76" w:rsidRPr="00F27775" w:rsidTr="00F96B76"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? что?</w:t>
                  </w: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6B76" w:rsidRPr="00F27775" w:rsidTr="00F96B76"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? чего?</w:t>
                  </w: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6B76" w:rsidRPr="00F27775" w:rsidTr="00F96B76"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М</w:t>
                  </w: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у? чему?</w:t>
                  </w: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6B76" w:rsidRPr="00F27775" w:rsidTr="00F96B76"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ЖУ</w:t>
                  </w: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? что?</w:t>
                  </w: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6B76" w:rsidRPr="00F27775" w:rsidTr="00F96B76"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ХИЩАЮСЬ</w:t>
                  </w: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ем? чем?</w:t>
                  </w: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6B76" w:rsidRPr="00F27775" w:rsidTr="00F96B76">
              <w:trPr>
                <w:trHeight w:val="70"/>
              </w:trPr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МАЮ</w:t>
                  </w: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ком?  о чём?</w:t>
                  </w: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6B76" w:rsidRPr="00F27775" w:rsidTr="00F96B76">
              <w:trPr>
                <w:trHeight w:val="70"/>
              </w:trPr>
              <w:tc>
                <w:tcPr>
                  <w:tcW w:w="826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F96B76" w:rsidRPr="00F27775" w:rsidRDefault="00F96B76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96B76" w:rsidRDefault="00F96B76" w:rsidP="00FC1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0C5B5C" w:rsidRPr="000C5B5C" w:rsidRDefault="000C5B5C" w:rsidP="000C5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C5B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уровень</w:t>
            </w:r>
          </w:p>
          <w:p w:rsidR="000C5B5C" w:rsidRPr="00F96B76" w:rsidRDefault="000C5B5C" w:rsidP="000C5B5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лоняй слово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руд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6"/>
              <w:gridCol w:w="2379"/>
              <w:gridCol w:w="2034"/>
              <w:gridCol w:w="1830"/>
            </w:tblGrid>
            <w:tr w:rsidR="000C5B5C" w:rsidRPr="00F27775" w:rsidTr="00D90E70"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Ь</w:t>
                  </w: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? что?</w:t>
                  </w: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5B5C" w:rsidRPr="00F27775" w:rsidTr="00D90E70"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? чего?</w:t>
                  </w: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5B5C" w:rsidRPr="00F27775" w:rsidTr="00D90E70"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М</w:t>
                  </w: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у? чему?</w:t>
                  </w: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5B5C" w:rsidRPr="00F27775" w:rsidTr="00D90E70"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ЖУ</w:t>
                  </w: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го? что?</w:t>
                  </w: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5B5C" w:rsidRPr="00F27775" w:rsidTr="00D90E70"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ХИЩАЮСЬ</w:t>
                  </w: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ем? чем?</w:t>
                  </w: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5B5C" w:rsidRPr="00F27775" w:rsidTr="00D90E70">
              <w:trPr>
                <w:trHeight w:val="70"/>
              </w:trPr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МАЮ</w:t>
                  </w: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777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ком?  о чём?</w:t>
                  </w: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C5B5C" w:rsidRPr="00F27775" w:rsidTr="00D90E70">
              <w:trPr>
                <w:trHeight w:val="70"/>
              </w:trPr>
              <w:tc>
                <w:tcPr>
                  <w:tcW w:w="826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  <w:vAlign w:val="center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30" w:type="dxa"/>
                </w:tcPr>
                <w:p w:rsidR="000C5B5C" w:rsidRPr="00F27775" w:rsidRDefault="000C5B5C" w:rsidP="00D90E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96B76" w:rsidRDefault="00F96B76" w:rsidP="00FC1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B76" w:rsidTr="00E22364">
        <w:tc>
          <w:tcPr>
            <w:tcW w:w="7905" w:type="dxa"/>
            <w:gridSpan w:val="2"/>
          </w:tcPr>
          <w:p w:rsidR="00664AD4" w:rsidRPr="000C5B5C" w:rsidRDefault="00664AD4" w:rsidP="000C5B5C">
            <w:pPr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C5B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 уровень</w:t>
            </w:r>
          </w:p>
          <w:p w:rsidR="00664AD4" w:rsidRPr="00664AD4" w:rsidRDefault="00664AD4" w:rsidP="000C5B5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64AD4">
              <w:rPr>
                <w:rFonts w:ascii="Times New Roman" w:hAnsi="Times New Roman"/>
                <w:sz w:val="28"/>
                <w:szCs w:val="28"/>
              </w:rPr>
              <w:t>Указать, в каком падеже стоит слово «труд»</w:t>
            </w:r>
          </w:p>
          <w:p w:rsidR="00664AD4" w:rsidRPr="00664AD4" w:rsidRDefault="00664AD4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Человек трудом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.)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End"/>
            <w:r w:rsidRPr="00664AD4">
              <w:rPr>
                <w:rFonts w:ascii="Times New Roman" w:hAnsi="Times New Roman"/>
                <w:sz w:val="32"/>
                <w:szCs w:val="32"/>
              </w:rPr>
              <w:t>красен.</w:t>
            </w:r>
          </w:p>
          <w:p w:rsidR="00664AD4" w:rsidRPr="00664AD4" w:rsidRDefault="00664AD4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Терпенье и труд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.)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End"/>
            <w:r w:rsidRPr="00664AD4">
              <w:rPr>
                <w:rFonts w:ascii="Times New Roman" w:hAnsi="Times New Roman"/>
                <w:sz w:val="32"/>
                <w:szCs w:val="32"/>
              </w:rPr>
              <w:t>всё перетрут.</w:t>
            </w:r>
          </w:p>
          <w:p w:rsidR="00664AD4" w:rsidRPr="00664AD4" w:rsidRDefault="00664AD4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Без труд</w:t>
            </w:r>
            <w:proofErr w:type="gramStart"/>
            <w:r w:rsidRPr="00664AD4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….)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не выловишь и рыбку из пруда.</w:t>
            </w:r>
          </w:p>
          <w:p w:rsidR="00664AD4" w:rsidRPr="00664AD4" w:rsidRDefault="00664AD4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По труду</w:t>
            </w:r>
            <w:proofErr w:type="gramStart"/>
            <w:r w:rsidRPr="00664A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(…..)</w:t>
            </w:r>
            <w:proofErr w:type="gramEnd"/>
            <w:r w:rsidRPr="00664AD4">
              <w:rPr>
                <w:rFonts w:ascii="Times New Roman" w:hAnsi="Times New Roman"/>
                <w:sz w:val="32"/>
                <w:szCs w:val="32"/>
              </w:rPr>
              <w:t>о человеке судят.</w:t>
            </w:r>
          </w:p>
          <w:p w:rsidR="00664AD4" w:rsidRPr="00664AD4" w:rsidRDefault="00664AD4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ловек воспевает труд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)</w:t>
            </w:r>
            <w:proofErr w:type="gramEnd"/>
          </w:p>
          <w:p w:rsidR="00664AD4" w:rsidRPr="00664AD4" w:rsidRDefault="00664AD4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Есть много пословиц о труде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)</w:t>
            </w:r>
            <w:proofErr w:type="gramEnd"/>
          </w:p>
          <w:p w:rsidR="00F96B76" w:rsidRDefault="00F96B76" w:rsidP="000C5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0C5B5C" w:rsidRPr="000C5B5C" w:rsidRDefault="000C5B5C" w:rsidP="000C5B5C">
            <w:pPr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C5B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 уровень</w:t>
            </w:r>
          </w:p>
          <w:p w:rsidR="000C5B5C" w:rsidRPr="00664AD4" w:rsidRDefault="000C5B5C" w:rsidP="000C5B5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64AD4">
              <w:rPr>
                <w:rFonts w:ascii="Times New Roman" w:hAnsi="Times New Roman"/>
                <w:sz w:val="28"/>
                <w:szCs w:val="28"/>
              </w:rPr>
              <w:t>Указать, в каком падеже стоит слово «труд»</w:t>
            </w:r>
          </w:p>
          <w:p w:rsidR="000C5B5C" w:rsidRPr="00664AD4" w:rsidRDefault="000C5B5C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Человек трудом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.)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End"/>
            <w:r w:rsidRPr="00664AD4">
              <w:rPr>
                <w:rFonts w:ascii="Times New Roman" w:hAnsi="Times New Roman"/>
                <w:sz w:val="32"/>
                <w:szCs w:val="32"/>
              </w:rPr>
              <w:t>красен.</w:t>
            </w:r>
          </w:p>
          <w:p w:rsidR="000C5B5C" w:rsidRPr="00664AD4" w:rsidRDefault="000C5B5C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Терпенье и труд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.)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End"/>
            <w:r w:rsidRPr="00664AD4">
              <w:rPr>
                <w:rFonts w:ascii="Times New Roman" w:hAnsi="Times New Roman"/>
                <w:sz w:val="32"/>
                <w:szCs w:val="32"/>
              </w:rPr>
              <w:t>всё перетрут.</w:t>
            </w:r>
          </w:p>
          <w:p w:rsidR="000C5B5C" w:rsidRPr="00664AD4" w:rsidRDefault="000C5B5C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Без труд</w:t>
            </w:r>
            <w:proofErr w:type="gramStart"/>
            <w:r w:rsidRPr="00664AD4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….)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не выловишь и рыбку из пруда.</w:t>
            </w:r>
          </w:p>
          <w:p w:rsidR="000C5B5C" w:rsidRPr="00664AD4" w:rsidRDefault="000C5B5C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По труду</w:t>
            </w:r>
            <w:proofErr w:type="gramStart"/>
            <w:r w:rsidRPr="00664A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(…..)</w:t>
            </w:r>
            <w:proofErr w:type="gramEnd"/>
            <w:r w:rsidRPr="00664AD4">
              <w:rPr>
                <w:rFonts w:ascii="Times New Roman" w:hAnsi="Times New Roman"/>
                <w:sz w:val="32"/>
                <w:szCs w:val="32"/>
              </w:rPr>
              <w:t>о человеке судят.</w:t>
            </w:r>
          </w:p>
          <w:p w:rsidR="000C5B5C" w:rsidRPr="00664AD4" w:rsidRDefault="000C5B5C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ловек воспевает труд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)</w:t>
            </w:r>
            <w:proofErr w:type="gramEnd"/>
          </w:p>
          <w:p w:rsidR="000C5B5C" w:rsidRPr="00664AD4" w:rsidRDefault="000C5B5C" w:rsidP="000C5B5C">
            <w:pPr>
              <w:ind w:left="1440"/>
              <w:rPr>
                <w:rFonts w:ascii="Times New Roman" w:hAnsi="Times New Roman"/>
                <w:sz w:val="32"/>
                <w:szCs w:val="32"/>
              </w:rPr>
            </w:pPr>
            <w:r w:rsidRPr="00664AD4">
              <w:rPr>
                <w:rFonts w:ascii="Times New Roman" w:hAnsi="Times New Roman"/>
                <w:sz w:val="32"/>
                <w:szCs w:val="32"/>
              </w:rPr>
              <w:t>Есть много пословиц о труде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 xml:space="preserve"> (….)</w:t>
            </w:r>
            <w:proofErr w:type="gramEnd"/>
          </w:p>
          <w:p w:rsidR="00F96B76" w:rsidRDefault="00F96B76" w:rsidP="000C5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AD4" w:rsidTr="00E22364">
        <w:tc>
          <w:tcPr>
            <w:tcW w:w="7905" w:type="dxa"/>
            <w:gridSpan w:val="2"/>
          </w:tcPr>
          <w:p w:rsidR="00664AD4" w:rsidRPr="000C5B5C" w:rsidRDefault="00664AD4" w:rsidP="000C5B5C">
            <w:pPr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C5B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 уровень</w:t>
            </w:r>
          </w:p>
          <w:p w:rsidR="00664AD4" w:rsidRPr="00664AD4" w:rsidRDefault="00664AD4" w:rsidP="000C5B5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64AD4">
              <w:rPr>
                <w:rFonts w:ascii="Times New Roman" w:hAnsi="Times New Roman"/>
                <w:sz w:val="28"/>
                <w:szCs w:val="28"/>
              </w:rPr>
              <w:t>Нужно расст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</w:t>
            </w:r>
            <w:r w:rsidRPr="00664AD4">
              <w:rPr>
                <w:rFonts w:ascii="Times New Roman" w:hAnsi="Times New Roman"/>
                <w:sz w:val="28"/>
                <w:szCs w:val="28"/>
              </w:rPr>
              <w:t xml:space="preserve"> в такой последовательности, чтобы слово «труд» изменялось по падежам последовательно.</w:t>
            </w:r>
          </w:p>
          <w:p w:rsidR="00664AD4" w:rsidRPr="00664AD4" w:rsidRDefault="00664AD4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.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Человек трудом красен.</w:t>
            </w:r>
          </w:p>
          <w:p w:rsidR="00664AD4" w:rsidRPr="00664AD4" w:rsidRDefault="00664AD4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..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Терпенье и труд всё перетрут.</w:t>
            </w:r>
          </w:p>
          <w:p w:rsidR="00664AD4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</w:t>
            </w:r>
            <w:r w:rsidR="00664AD4" w:rsidRPr="00664AD4">
              <w:rPr>
                <w:rFonts w:ascii="Times New Roman" w:hAnsi="Times New Roman"/>
                <w:sz w:val="32"/>
                <w:szCs w:val="32"/>
              </w:rPr>
              <w:t>Без труда не выловишь и рыбку из пруда.</w:t>
            </w:r>
          </w:p>
          <w:p w:rsidR="00664AD4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</w:t>
            </w:r>
            <w:r w:rsidR="00664AD4" w:rsidRPr="00664AD4">
              <w:rPr>
                <w:rFonts w:ascii="Times New Roman" w:hAnsi="Times New Roman"/>
                <w:sz w:val="32"/>
                <w:szCs w:val="32"/>
              </w:rPr>
              <w:t>По труду о человеке судят.</w:t>
            </w:r>
          </w:p>
          <w:p w:rsidR="00664AD4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</w:t>
            </w:r>
            <w:r w:rsidR="00664AD4" w:rsidRPr="00664AD4">
              <w:rPr>
                <w:rFonts w:ascii="Times New Roman" w:hAnsi="Times New Roman"/>
                <w:sz w:val="32"/>
                <w:szCs w:val="32"/>
              </w:rPr>
              <w:t>Человек воспевает труд.</w:t>
            </w:r>
          </w:p>
          <w:p w:rsidR="00664AD4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</w:t>
            </w:r>
            <w:r w:rsidR="00664AD4" w:rsidRPr="00664AD4">
              <w:rPr>
                <w:rFonts w:ascii="Times New Roman" w:hAnsi="Times New Roman"/>
                <w:sz w:val="32"/>
                <w:szCs w:val="32"/>
              </w:rPr>
              <w:t xml:space="preserve"> Есть много пословиц о труде.</w:t>
            </w:r>
          </w:p>
          <w:p w:rsidR="00664AD4" w:rsidRPr="00664AD4" w:rsidRDefault="00664AD4" w:rsidP="000C5B5C">
            <w:pPr>
              <w:ind w:left="142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796" w:type="dxa"/>
            <w:gridSpan w:val="3"/>
          </w:tcPr>
          <w:p w:rsidR="000C5B5C" w:rsidRPr="000C5B5C" w:rsidRDefault="000C5B5C" w:rsidP="000C5B5C">
            <w:pPr>
              <w:ind w:left="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C5B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 уровень</w:t>
            </w:r>
          </w:p>
          <w:p w:rsidR="000C5B5C" w:rsidRPr="00664AD4" w:rsidRDefault="000C5B5C" w:rsidP="000C5B5C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64AD4">
              <w:rPr>
                <w:rFonts w:ascii="Times New Roman" w:hAnsi="Times New Roman"/>
                <w:sz w:val="28"/>
                <w:szCs w:val="28"/>
              </w:rPr>
              <w:t>Нужно расст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ожения</w:t>
            </w:r>
            <w:r w:rsidRPr="00664AD4">
              <w:rPr>
                <w:rFonts w:ascii="Times New Roman" w:hAnsi="Times New Roman"/>
                <w:sz w:val="28"/>
                <w:szCs w:val="28"/>
              </w:rPr>
              <w:t xml:space="preserve"> в такой последовательности, чтобы слово «труд» изменялось по падежам последовательно.</w:t>
            </w:r>
          </w:p>
          <w:p w:rsidR="000C5B5C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.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Человек трудом красен.</w:t>
            </w:r>
          </w:p>
          <w:p w:rsidR="000C5B5C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..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Терпенье и труд всё перетрут.</w:t>
            </w:r>
          </w:p>
          <w:p w:rsidR="000C5B5C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Без труда не выловишь и рыбку из пруда.</w:t>
            </w:r>
          </w:p>
          <w:p w:rsidR="000C5B5C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По труду о человеке судят.</w:t>
            </w:r>
          </w:p>
          <w:p w:rsidR="000C5B5C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>Человек воспевает труд.</w:t>
            </w:r>
          </w:p>
          <w:p w:rsidR="000C5B5C" w:rsidRPr="00664AD4" w:rsidRDefault="000C5B5C" w:rsidP="000C5B5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………………</w:t>
            </w:r>
            <w:r w:rsidRPr="00664AD4">
              <w:rPr>
                <w:rFonts w:ascii="Times New Roman" w:hAnsi="Times New Roman"/>
                <w:sz w:val="32"/>
                <w:szCs w:val="32"/>
              </w:rPr>
              <w:t xml:space="preserve"> Есть много пословиц о труде.</w:t>
            </w:r>
          </w:p>
          <w:p w:rsidR="00664AD4" w:rsidRDefault="00664AD4" w:rsidP="000C5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6B76" w:rsidRPr="00FC18F1" w:rsidRDefault="00F96B76" w:rsidP="00E22364">
      <w:pPr>
        <w:rPr>
          <w:rFonts w:ascii="Times New Roman" w:hAnsi="Times New Roman" w:cs="Times New Roman"/>
          <w:sz w:val="28"/>
          <w:szCs w:val="28"/>
        </w:rPr>
      </w:pPr>
    </w:p>
    <w:sectPr w:rsidR="00F96B76" w:rsidRPr="00FC18F1" w:rsidSect="00364A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E8673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0"/>
        <w:szCs w:val="20"/>
        <w:u w:val="none"/>
        <w:effect w:val="none"/>
      </w:rPr>
    </w:lvl>
    <w:lvl w:ilvl="3">
      <w:start w:val="2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0"/>
        <w:szCs w:val="20"/>
        <w:u w:val="none"/>
        <w:effect w:val="none"/>
      </w:rPr>
    </w:lvl>
    <w:lvl w:ilvl="5">
      <w:start w:val="5"/>
      <w:numFmt w:val="upperRoman"/>
      <w:lvlText w:val="%6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6"/>
      <w:numFmt w:val="upperRoman"/>
      <w:lvlText w:val="%9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562354C"/>
    <w:multiLevelType w:val="hybridMultilevel"/>
    <w:tmpl w:val="1DF0FF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13299D"/>
    <w:multiLevelType w:val="multilevel"/>
    <w:tmpl w:val="41F4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979FF"/>
    <w:multiLevelType w:val="hybridMultilevel"/>
    <w:tmpl w:val="EC30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1961"/>
    <w:multiLevelType w:val="hybridMultilevel"/>
    <w:tmpl w:val="9E20D7DA"/>
    <w:lvl w:ilvl="0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5">
    <w:nsid w:val="1C174A8D"/>
    <w:multiLevelType w:val="hybridMultilevel"/>
    <w:tmpl w:val="B332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0A37"/>
    <w:multiLevelType w:val="hybridMultilevel"/>
    <w:tmpl w:val="423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473A"/>
    <w:multiLevelType w:val="hybridMultilevel"/>
    <w:tmpl w:val="B582E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DD2701F"/>
    <w:multiLevelType w:val="hybridMultilevel"/>
    <w:tmpl w:val="4E0C8A98"/>
    <w:lvl w:ilvl="0" w:tplc="B3B0019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C80162"/>
    <w:multiLevelType w:val="hybridMultilevel"/>
    <w:tmpl w:val="9A6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11B01"/>
    <w:multiLevelType w:val="hybridMultilevel"/>
    <w:tmpl w:val="399ED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1377"/>
    <w:multiLevelType w:val="multilevel"/>
    <w:tmpl w:val="E298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E4BAF"/>
    <w:multiLevelType w:val="multilevel"/>
    <w:tmpl w:val="65561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0B4B81"/>
    <w:multiLevelType w:val="hybridMultilevel"/>
    <w:tmpl w:val="D422A8B0"/>
    <w:lvl w:ilvl="0" w:tplc="1B98E9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38FA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490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4E6E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92D6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2026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04E0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6E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C038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7D201180"/>
    <w:multiLevelType w:val="hybridMultilevel"/>
    <w:tmpl w:val="39CA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B7965"/>
    <w:multiLevelType w:val="hybridMultilevel"/>
    <w:tmpl w:val="C04242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5"/>
  </w:num>
  <w:num w:numId="11">
    <w:abstractNumId w:val="11"/>
  </w:num>
  <w:num w:numId="12">
    <w:abstractNumId w:val="2"/>
  </w:num>
  <w:num w:numId="13">
    <w:abstractNumId w:val="12"/>
  </w:num>
  <w:num w:numId="1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6"/>
    </w:lvlOverride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43AC"/>
    <w:rsid w:val="00001664"/>
    <w:rsid w:val="00002A45"/>
    <w:rsid w:val="00004343"/>
    <w:rsid w:val="00016D7C"/>
    <w:rsid w:val="000902B3"/>
    <w:rsid w:val="000A2E92"/>
    <w:rsid w:val="000C5B5C"/>
    <w:rsid w:val="000C71C1"/>
    <w:rsid w:val="00235B0C"/>
    <w:rsid w:val="00277919"/>
    <w:rsid w:val="002876C5"/>
    <w:rsid w:val="00364A4A"/>
    <w:rsid w:val="003A3AFC"/>
    <w:rsid w:val="003B67C8"/>
    <w:rsid w:val="003C7844"/>
    <w:rsid w:val="00426F40"/>
    <w:rsid w:val="004606FC"/>
    <w:rsid w:val="004843AC"/>
    <w:rsid w:val="004A6D87"/>
    <w:rsid w:val="004B2A06"/>
    <w:rsid w:val="004B44A2"/>
    <w:rsid w:val="004C21AE"/>
    <w:rsid w:val="004C30CF"/>
    <w:rsid w:val="00530421"/>
    <w:rsid w:val="00534F06"/>
    <w:rsid w:val="00576E46"/>
    <w:rsid w:val="005956A5"/>
    <w:rsid w:val="005B2903"/>
    <w:rsid w:val="005D3F73"/>
    <w:rsid w:val="006112B5"/>
    <w:rsid w:val="006317FF"/>
    <w:rsid w:val="00653B94"/>
    <w:rsid w:val="00664AD4"/>
    <w:rsid w:val="0067423A"/>
    <w:rsid w:val="00696F72"/>
    <w:rsid w:val="006A20E1"/>
    <w:rsid w:val="006B7636"/>
    <w:rsid w:val="00711BF1"/>
    <w:rsid w:val="00712D93"/>
    <w:rsid w:val="00715C1A"/>
    <w:rsid w:val="007270DF"/>
    <w:rsid w:val="007500A2"/>
    <w:rsid w:val="00776178"/>
    <w:rsid w:val="007C3EE3"/>
    <w:rsid w:val="008023FA"/>
    <w:rsid w:val="00832A01"/>
    <w:rsid w:val="008336DF"/>
    <w:rsid w:val="00842500"/>
    <w:rsid w:val="008D59F6"/>
    <w:rsid w:val="009346C7"/>
    <w:rsid w:val="009919BA"/>
    <w:rsid w:val="009F6F93"/>
    <w:rsid w:val="00A3717E"/>
    <w:rsid w:val="00A37D42"/>
    <w:rsid w:val="00A7355A"/>
    <w:rsid w:val="00A80618"/>
    <w:rsid w:val="00AA099A"/>
    <w:rsid w:val="00AB6415"/>
    <w:rsid w:val="00B2045D"/>
    <w:rsid w:val="00B34843"/>
    <w:rsid w:val="00B35870"/>
    <w:rsid w:val="00B714CB"/>
    <w:rsid w:val="00B85C47"/>
    <w:rsid w:val="00BA16F8"/>
    <w:rsid w:val="00BF7231"/>
    <w:rsid w:val="00BF7FF8"/>
    <w:rsid w:val="00C262B1"/>
    <w:rsid w:val="00C66EB3"/>
    <w:rsid w:val="00C8489F"/>
    <w:rsid w:val="00C94895"/>
    <w:rsid w:val="00CA2305"/>
    <w:rsid w:val="00CA57FC"/>
    <w:rsid w:val="00D076E1"/>
    <w:rsid w:val="00D27ECA"/>
    <w:rsid w:val="00D5301E"/>
    <w:rsid w:val="00DA3158"/>
    <w:rsid w:val="00DA6349"/>
    <w:rsid w:val="00DB0F3F"/>
    <w:rsid w:val="00DE586A"/>
    <w:rsid w:val="00E218D8"/>
    <w:rsid w:val="00E2194A"/>
    <w:rsid w:val="00E22364"/>
    <w:rsid w:val="00E571BA"/>
    <w:rsid w:val="00EC46B9"/>
    <w:rsid w:val="00EE3767"/>
    <w:rsid w:val="00F05FEF"/>
    <w:rsid w:val="00F245FD"/>
    <w:rsid w:val="00F269F0"/>
    <w:rsid w:val="00F26EDA"/>
    <w:rsid w:val="00F27775"/>
    <w:rsid w:val="00F33B22"/>
    <w:rsid w:val="00F96B76"/>
    <w:rsid w:val="00FC18F1"/>
    <w:rsid w:val="00FD629C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4843AC"/>
    <w:pPr>
      <w:ind w:left="720"/>
      <w:contextualSpacing/>
    </w:pPr>
  </w:style>
  <w:style w:type="paragraph" w:styleId="a5">
    <w:name w:val="No Spacing"/>
    <w:qFormat/>
    <w:rsid w:val="004843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484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48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4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rsid w:val="00CA23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CA2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B2A06"/>
  </w:style>
  <w:style w:type="character" w:customStyle="1" w:styleId="c8">
    <w:name w:val="c8"/>
    <w:basedOn w:val="a0"/>
    <w:rsid w:val="004B2A06"/>
  </w:style>
  <w:style w:type="character" w:customStyle="1" w:styleId="c1">
    <w:name w:val="c1"/>
    <w:basedOn w:val="a0"/>
    <w:rsid w:val="004B2A06"/>
  </w:style>
  <w:style w:type="paragraph" w:customStyle="1" w:styleId="c13">
    <w:name w:val="c13"/>
    <w:basedOn w:val="a"/>
    <w:rsid w:val="004B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B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1"/>
    <w:unhideWhenUsed/>
    <w:rsid w:val="00E571BA"/>
    <w:pPr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E571BA"/>
  </w:style>
  <w:style w:type="character" w:customStyle="1" w:styleId="2">
    <w:name w:val="Заголовок №2_"/>
    <w:basedOn w:val="a0"/>
    <w:link w:val="20"/>
    <w:locked/>
    <w:rsid w:val="00E571BA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571BA"/>
    <w:pPr>
      <w:shd w:val="clear" w:color="auto" w:fill="FFFFFF"/>
      <w:spacing w:before="60" w:after="60" w:line="240" w:lineRule="atLeast"/>
      <w:jc w:val="both"/>
      <w:outlineLvl w:val="1"/>
    </w:pPr>
    <w:rPr>
      <w:b/>
      <w:bCs/>
    </w:rPr>
  </w:style>
  <w:style w:type="character" w:customStyle="1" w:styleId="1">
    <w:name w:val="Основной текст Знак1"/>
    <w:basedOn w:val="a0"/>
    <w:link w:val="aa"/>
    <w:locked/>
    <w:rsid w:val="00E571B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pt1">
    <w:name w:val="Основной текст + Интервал 2 pt1"/>
    <w:basedOn w:val="ab"/>
    <w:rsid w:val="00E571BA"/>
    <w:rPr>
      <w:rFonts w:ascii="Times New Roman" w:hAnsi="Times New Roman" w:cs="Times New Roman" w:hint="default"/>
      <w:spacing w:val="5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ED7F-3B27-4D51-96BA-7FD50616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3-10-23T15:14:00Z</cp:lastPrinted>
  <dcterms:created xsi:type="dcterms:W3CDTF">2013-04-17T04:32:00Z</dcterms:created>
  <dcterms:modified xsi:type="dcterms:W3CDTF">2015-05-07T16:56:00Z</dcterms:modified>
</cp:coreProperties>
</file>